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BA18C5" w14:paraId="78A61FD5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407A71" w14:textId="77777777" w:rsidR="00BA18C5" w:rsidRDefault="00BA18C5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BA18C5" w14:paraId="245D4AAD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2025F8" w14:textId="77777777" w:rsidR="00BA18C5" w:rsidRDefault="00BA18C5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BA18C5" w14:paraId="58B98531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068F70" w14:textId="77777777" w:rsidR="00BA18C5" w:rsidRDefault="00BA18C5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BA18C5" w14:paraId="4DB272B4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3789E8" w14:textId="77777777" w:rsidR="00BA18C5" w:rsidRDefault="00BA18C5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BA18C5" w14:paraId="32694C79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75308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A18C5" w14:paraId="12E7B0C3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78D62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A18C5" w14:paraId="66BF0666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74D93E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BA18C5" w14:paraId="511EF8DE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655FF4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BA18C5" w14:paraId="6C04B0D4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3E45B3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BA18C5" w14:paraId="30808D34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095D4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A18C5" w14:paraId="320540BC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5DDA7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A18C5" w14:paraId="76C9580C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149D0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A18C5" w14:paraId="32434C5F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3BA00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A18C5" w14:paraId="5045399A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59F18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A18C5" w14:paraId="7841833E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FB9A4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A18C5" w14:paraId="48AEFF85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4EA59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A18C5" w14:paraId="5851CF55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D6B14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A18C5" w14:paraId="6F56230C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BCD77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A18C5" w14:paraId="3F0F9668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8B74E0" w14:textId="77777777" w:rsidR="00BA18C5" w:rsidRDefault="00BA18C5" w:rsidP="00CF73D0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BA18C5" w:rsidRPr="005500C5" w14:paraId="1D384F90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09F63C" w14:textId="77777777" w:rsidR="00BA18C5" w:rsidRPr="005500C5" w:rsidRDefault="00BA18C5" w:rsidP="00CF73D0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BA18C5" w14:paraId="05581F07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11325" w14:textId="77777777" w:rsidR="00BA18C5" w:rsidRDefault="00BA18C5" w:rsidP="00CF73D0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BA18C5" w14:paraId="5C0FC371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AB05F1" w14:textId="77777777" w:rsidR="00BA18C5" w:rsidRDefault="00BA18C5" w:rsidP="00CF73D0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BA18C5" w14:paraId="4D9F6A9B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9BE89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A18C5" w14:paraId="0BDF9DFD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9982B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A18C5" w14:paraId="0CCC2FB1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CA9D6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A18C5" w14:paraId="27293CDD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E4E94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A18C5" w14:paraId="3EDCB85B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0AD7E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A18C5" w14:paraId="761372FD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93F05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A18C5" w14:paraId="260618F6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F3B62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A18C5" w14:paraId="1D9E8F26" w14:textId="77777777" w:rsidTr="00CF73D0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F86098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A18C5" w14:paraId="3E815F03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655CE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76B819" w14:textId="77777777" w:rsidR="00BA18C5" w:rsidRDefault="00BA18C5" w:rsidP="00CF73D0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BA18C5" w:rsidRPr="006C5A6E" w14:paraId="3D31EFC0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426DE52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2B964D" w14:textId="77777777" w:rsidR="00BA18C5" w:rsidRPr="006C5A6E" w:rsidRDefault="00BA18C5" w:rsidP="00CF73D0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BA18C5" w:rsidRPr="004D3DED" w14:paraId="44736A61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FC7622E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E58D9" w14:textId="77777777" w:rsidR="00BA18C5" w:rsidRPr="004D3DED" w:rsidRDefault="00BA18C5" w:rsidP="00CF73D0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BA18C5" w14:paraId="2B4EB24A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AC4D425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B5F2B" w14:textId="77777777" w:rsidR="00BA18C5" w:rsidRDefault="00BA18C5" w:rsidP="00CF73D0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BA18C5" w14:paraId="1B2FA7AB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1A872B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C03EA2" w14:textId="77777777" w:rsidR="00BA18C5" w:rsidRDefault="00BA18C5" w:rsidP="00CF73D0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BA18C5" w14:paraId="7318D7B1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E40044B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8F17B6D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A18C5" w14:paraId="70ECE189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B178C00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162A8A6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A18C5" w14:paraId="056FE6F0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A954113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AEE5CED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A18C5" w14:paraId="744CEBC1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0FB3BD0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1325E00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A18C5" w14:paraId="41E4FC33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5FD4F70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1DD4D23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A18C5" w14:paraId="09723997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8AC0B1F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B334887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A18C5" w14:paraId="7A21332A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E180176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9FD0120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A18C5" w14:paraId="6CE12D7B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6B4CCEA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126142F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A18C5" w14:paraId="5899D469" w14:textId="77777777" w:rsidTr="00CF73D0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59AC2CB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D2FAA01" w14:textId="77777777" w:rsidR="00BA18C5" w:rsidRDefault="00BA18C5" w:rsidP="00CF73D0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BA18C5" w:rsidRPr="00EA19D9" w14:paraId="0096AEE1" w14:textId="77777777" w:rsidTr="00CF73D0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76974A" w14:textId="77777777" w:rsidR="00BA18C5" w:rsidRPr="00EA19D9" w:rsidRDefault="00BA18C5" w:rsidP="00CF73D0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p w14:paraId="6BB32676" w14:textId="59FE427F" w:rsidR="006B11A4" w:rsidRDefault="00B60BC7" w:rsidP="00B60BC7">
      <w:pPr>
        <w:pStyle w:val="1"/>
      </w:pPr>
      <w:r>
        <w:lastRenderedPageBreak/>
        <w:t xml:space="preserve"> </w:t>
      </w:r>
      <w:bookmarkStart w:id="0" w:name="_Toc130906466"/>
      <w:r w:rsidR="00B866F3">
        <w:rPr>
          <w:lang w:val="ru-RU"/>
        </w:rPr>
        <w:t>Улучшенный столбцовый метод</w:t>
      </w:r>
      <w:bookmarkEnd w:id="0"/>
    </w:p>
    <w:p w14:paraId="69F33F38" w14:textId="77777777" w:rsidR="00B866F3" w:rsidRPr="00B866F3" w:rsidRDefault="00B866F3" w:rsidP="00976952">
      <w:pPr>
        <w:pStyle w:val="2"/>
      </w:pPr>
      <w:bookmarkStart w:id="1" w:name="_Toc130906467"/>
      <w:r w:rsidRPr="00B866F3">
        <w:t>Дымовое тестирование</w:t>
      </w:r>
      <w:bookmarkEnd w:id="1"/>
    </w:p>
    <w:p w14:paraId="1F5A5DD7" w14:textId="77777777" w:rsidR="009A5B84" w:rsidRDefault="006A457B" w:rsidP="009A5B84">
      <w:pPr>
        <w:pStyle w:val="a2"/>
      </w:pPr>
      <w:r>
        <w:t>Т</w:t>
      </w:r>
      <w:r w:rsidR="00B866F3" w:rsidRPr="00B866F3">
        <w:t>естовая фраза: «</w:t>
      </w:r>
      <w:proofErr w:type="gramStart"/>
      <w:r w:rsidR="00B866F3" w:rsidRPr="00B866F3">
        <w:t>ИНФОРМАЦИОННАЯТЕОРИЯ!*</w:t>
      </w:r>
      <w:proofErr w:type="gramEnd"/>
      <w:r w:rsidR="00B866F3" w:rsidRPr="00B866F3">
        <w:t>^%$#@&amp;»</w:t>
      </w:r>
      <w:r w:rsidR="009A5B84">
        <w:t xml:space="preserve">. </w:t>
      </w:r>
    </w:p>
    <w:p w14:paraId="05E80459" w14:textId="6A98F01F" w:rsidR="00B866F3" w:rsidRDefault="006A457B" w:rsidP="009A5B84">
      <w:pPr>
        <w:pStyle w:val="a2"/>
      </w:pPr>
      <w:r>
        <w:t>К</w:t>
      </w:r>
      <w:r w:rsidR="00B866F3" w:rsidRPr="00B866F3">
        <w:t>лючевое слово: «ЯРМОЛИК»</w:t>
      </w:r>
      <w:r w:rsidR="00872E18">
        <w:t>.</w:t>
      </w:r>
    </w:p>
    <w:p w14:paraId="0840D34B" w14:textId="4BA6490B" w:rsidR="00887927" w:rsidRDefault="00887927" w:rsidP="009A5B84">
      <w:pPr>
        <w:pStyle w:val="a2"/>
      </w:pPr>
    </w:p>
    <w:p w14:paraId="454D1026" w14:textId="17690B43" w:rsidR="00887927" w:rsidRDefault="00887927" w:rsidP="009A5B84">
      <w:pPr>
        <w:pStyle w:val="a2"/>
      </w:pPr>
      <w:r>
        <w:t>Поскольку тестовая фраза содержит посторонние символы, при составлении таблицы они игнорируются.</w:t>
      </w:r>
    </w:p>
    <w:p w14:paraId="4786BBBB" w14:textId="422FAAE0" w:rsidR="00AA11BD" w:rsidRDefault="00AA11BD" w:rsidP="009A5B84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AA11BD" w14:paraId="47B742BF" w14:textId="77777777" w:rsidTr="00AA11BD">
        <w:tc>
          <w:tcPr>
            <w:tcW w:w="1334" w:type="dxa"/>
          </w:tcPr>
          <w:p w14:paraId="5E3113EF" w14:textId="4EE30B46" w:rsidR="00AA11BD" w:rsidRDefault="00AA11BD" w:rsidP="00AA11BD">
            <w:pPr>
              <w:pStyle w:val="aff"/>
            </w:pPr>
            <w:r w:rsidRPr="00B866F3">
              <w:t>Я</w:t>
            </w:r>
          </w:p>
        </w:tc>
        <w:tc>
          <w:tcPr>
            <w:tcW w:w="1335" w:type="dxa"/>
          </w:tcPr>
          <w:p w14:paraId="1BD6A1A0" w14:textId="77345D29" w:rsidR="00AA11BD" w:rsidRDefault="00AA11BD" w:rsidP="00AA11BD">
            <w:pPr>
              <w:pStyle w:val="aff"/>
            </w:pPr>
            <w:r w:rsidRPr="00B866F3">
              <w:t>Р</w:t>
            </w:r>
          </w:p>
        </w:tc>
        <w:tc>
          <w:tcPr>
            <w:tcW w:w="1335" w:type="dxa"/>
          </w:tcPr>
          <w:p w14:paraId="14033CE3" w14:textId="2EE6DAD7" w:rsidR="00AA11BD" w:rsidRDefault="00AA11BD" w:rsidP="00AA11BD">
            <w:pPr>
              <w:pStyle w:val="aff"/>
            </w:pPr>
            <w:r w:rsidRPr="00B866F3">
              <w:t>М</w:t>
            </w:r>
          </w:p>
        </w:tc>
        <w:tc>
          <w:tcPr>
            <w:tcW w:w="1335" w:type="dxa"/>
          </w:tcPr>
          <w:p w14:paraId="5B43880F" w14:textId="69664823" w:rsidR="00AA11BD" w:rsidRDefault="00AA11BD" w:rsidP="00AA11BD">
            <w:pPr>
              <w:pStyle w:val="aff"/>
            </w:pPr>
            <w:r w:rsidRPr="00B866F3">
              <w:t>О</w:t>
            </w:r>
          </w:p>
        </w:tc>
        <w:tc>
          <w:tcPr>
            <w:tcW w:w="1335" w:type="dxa"/>
          </w:tcPr>
          <w:p w14:paraId="48C79F1C" w14:textId="13EA6559" w:rsidR="00AA11BD" w:rsidRDefault="00AA11BD" w:rsidP="00AA11BD">
            <w:pPr>
              <w:pStyle w:val="aff"/>
            </w:pPr>
            <w:r w:rsidRPr="00B866F3">
              <w:t>Л</w:t>
            </w:r>
          </w:p>
        </w:tc>
        <w:tc>
          <w:tcPr>
            <w:tcW w:w="1335" w:type="dxa"/>
          </w:tcPr>
          <w:p w14:paraId="2D2FD216" w14:textId="223EB9C3" w:rsidR="00AA11BD" w:rsidRDefault="00AA11BD" w:rsidP="00AA11BD">
            <w:pPr>
              <w:pStyle w:val="aff"/>
            </w:pPr>
            <w:r w:rsidRPr="00B866F3">
              <w:t>И</w:t>
            </w:r>
          </w:p>
        </w:tc>
        <w:tc>
          <w:tcPr>
            <w:tcW w:w="1335" w:type="dxa"/>
          </w:tcPr>
          <w:p w14:paraId="1E9B5276" w14:textId="5B692AAE" w:rsidR="00AA11BD" w:rsidRDefault="00AA11BD" w:rsidP="00AA11BD">
            <w:pPr>
              <w:pStyle w:val="aff"/>
            </w:pPr>
            <w:r w:rsidRPr="00B866F3">
              <w:t>К</w:t>
            </w:r>
          </w:p>
        </w:tc>
      </w:tr>
      <w:tr w:rsidR="00AA11BD" w14:paraId="236124B1" w14:textId="77777777" w:rsidTr="00AA11BD">
        <w:tc>
          <w:tcPr>
            <w:tcW w:w="1334" w:type="dxa"/>
          </w:tcPr>
          <w:p w14:paraId="5C8876F9" w14:textId="6C9741EE" w:rsidR="00AA11BD" w:rsidRDefault="00AA11BD" w:rsidP="00AA11BD">
            <w:pPr>
              <w:pStyle w:val="aff"/>
            </w:pPr>
            <w:r w:rsidRPr="00B866F3">
              <w:t>7</w:t>
            </w:r>
          </w:p>
        </w:tc>
        <w:tc>
          <w:tcPr>
            <w:tcW w:w="1335" w:type="dxa"/>
          </w:tcPr>
          <w:p w14:paraId="7A490346" w14:textId="01C936CF" w:rsidR="00AA11BD" w:rsidRDefault="00AA11BD" w:rsidP="00AA11BD">
            <w:pPr>
              <w:pStyle w:val="aff"/>
            </w:pPr>
            <w:r w:rsidRPr="00B866F3">
              <w:t>6</w:t>
            </w:r>
          </w:p>
        </w:tc>
        <w:tc>
          <w:tcPr>
            <w:tcW w:w="1335" w:type="dxa"/>
          </w:tcPr>
          <w:p w14:paraId="5E0F85F2" w14:textId="1F4853AE" w:rsidR="00AA11BD" w:rsidRDefault="00AA11BD" w:rsidP="00AA11BD">
            <w:pPr>
              <w:pStyle w:val="aff"/>
            </w:pPr>
            <w:r w:rsidRPr="00B866F3">
              <w:t>4</w:t>
            </w:r>
          </w:p>
        </w:tc>
        <w:tc>
          <w:tcPr>
            <w:tcW w:w="1335" w:type="dxa"/>
          </w:tcPr>
          <w:p w14:paraId="149275F3" w14:textId="34BF01B2" w:rsidR="00AA11BD" w:rsidRDefault="00AA11BD" w:rsidP="00AA11BD">
            <w:pPr>
              <w:pStyle w:val="aff"/>
            </w:pPr>
            <w:r w:rsidRPr="00B866F3">
              <w:t>5</w:t>
            </w:r>
          </w:p>
        </w:tc>
        <w:tc>
          <w:tcPr>
            <w:tcW w:w="1335" w:type="dxa"/>
          </w:tcPr>
          <w:p w14:paraId="51C3A75E" w14:textId="1EB0DF16" w:rsidR="00AA11BD" w:rsidRDefault="00AA11BD" w:rsidP="00AA11BD">
            <w:pPr>
              <w:pStyle w:val="aff"/>
            </w:pPr>
            <w:r w:rsidRPr="00B866F3">
              <w:t>3</w:t>
            </w:r>
          </w:p>
        </w:tc>
        <w:tc>
          <w:tcPr>
            <w:tcW w:w="1335" w:type="dxa"/>
          </w:tcPr>
          <w:p w14:paraId="59F8B4E9" w14:textId="026B052B" w:rsidR="00AA11BD" w:rsidRDefault="00AA11BD" w:rsidP="00AA11BD">
            <w:pPr>
              <w:pStyle w:val="aff"/>
            </w:pPr>
            <w:r w:rsidRPr="00B866F3">
              <w:t>1</w:t>
            </w:r>
          </w:p>
        </w:tc>
        <w:tc>
          <w:tcPr>
            <w:tcW w:w="1335" w:type="dxa"/>
          </w:tcPr>
          <w:p w14:paraId="354140D6" w14:textId="5EB2029C" w:rsidR="00AA11BD" w:rsidRDefault="00AA11BD" w:rsidP="00AA11BD">
            <w:pPr>
              <w:pStyle w:val="aff"/>
            </w:pPr>
            <w:r w:rsidRPr="00B866F3">
              <w:t>2</w:t>
            </w:r>
          </w:p>
        </w:tc>
      </w:tr>
      <w:tr w:rsidR="00AA11BD" w14:paraId="77E42382" w14:textId="77777777" w:rsidTr="00AA11BD">
        <w:tc>
          <w:tcPr>
            <w:tcW w:w="1334" w:type="dxa"/>
          </w:tcPr>
          <w:p w14:paraId="60C950B2" w14:textId="6E1AF928" w:rsidR="00AA11BD" w:rsidRDefault="00AA11BD" w:rsidP="00AA11BD">
            <w:pPr>
              <w:pStyle w:val="aff"/>
            </w:pPr>
            <w:r w:rsidRPr="00B866F3">
              <w:t>И</w:t>
            </w:r>
          </w:p>
        </w:tc>
        <w:tc>
          <w:tcPr>
            <w:tcW w:w="1335" w:type="dxa"/>
          </w:tcPr>
          <w:p w14:paraId="2629B7EC" w14:textId="1BD56640" w:rsidR="00AA11BD" w:rsidRDefault="00AA11BD" w:rsidP="00AA11BD">
            <w:pPr>
              <w:pStyle w:val="aff"/>
            </w:pPr>
            <w:r w:rsidRPr="00B866F3">
              <w:t>Н</w:t>
            </w:r>
          </w:p>
        </w:tc>
        <w:tc>
          <w:tcPr>
            <w:tcW w:w="1335" w:type="dxa"/>
          </w:tcPr>
          <w:p w14:paraId="2981AADC" w14:textId="64C05C52" w:rsidR="00AA11BD" w:rsidRDefault="00AA11BD" w:rsidP="00AA11BD">
            <w:pPr>
              <w:pStyle w:val="aff"/>
            </w:pPr>
            <w:r w:rsidRPr="00B866F3">
              <w:t>Ф</w:t>
            </w:r>
          </w:p>
        </w:tc>
        <w:tc>
          <w:tcPr>
            <w:tcW w:w="1335" w:type="dxa"/>
          </w:tcPr>
          <w:p w14:paraId="6E847064" w14:textId="42A2A309" w:rsidR="00AA11BD" w:rsidRDefault="00AA11BD" w:rsidP="00AA11BD">
            <w:pPr>
              <w:pStyle w:val="aff"/>
            </w:pPr>
            <w:r w:rsidRPr="00B866F3">
              <w:t>О</w:t>
            </w:r>
          </w:p>
        </w:tc>
        <w:tc>
          <w:tcPr>
            <w:tcW w:w="1335" w:type="dxa"/>
          </w:tcPr>
          <w:p w14:paraId="69D8AE8D" w14:textId="745563A9" w:rsidR="00AA11BD" w:rsidRDefault="00AA11BD" w:rsidP="00AA11BD">
            <w:pPr>
              <w:pStyle w:val="aff"/>
            </w:pPr>
            <w:r w:rsidRPr="00B866F3">
              <w:t>Р</w:t>
            </w:r>
          </w:p>
        </w:tc>
        <w:tc>
          <w:tcPr>
            <w:tcW w:w="1335" w:type="dxa"/>
          </w:tcPr>
          <w:p w14:paraId="38AD4BBD" w14:textId="0ADD50F8" w:rsidR="00AA11BD" w:rsidRDefault="00AA11BD" w:rsidP="00AA11BD">
            <w:pPr>
              <w:pStyle w:val="aff"/>
            </w:pPr>
            <w:r w:rsidRPr="00B866F3">
              <w:t>М</w:t>
            </w:r>
          </w:p>
        </w:tc>
        <w:tc>
          <w:tcPr>
            <w:tcW w:w="1335" w:type="dxa"/>
          </w:tcPr>
          <w:p w14:paraId="6B3F5671" w14:textId="77777777" w:rsidR="00AA11BD" w:rsidRDefault="00AA11BD" w:rsidP="00AA11BD">
            <w:pPr>
              <w:pStyle w:val="aff"/>
            </w:pPr>
          </w:p>
        </w:tc>
      </w:tr>
      <w:tr w:rsidR="00AA11BD" w14:paraId="5C4DAD88" w14:textId="77777777" w:rsidTr="00AA11BD">
        <w:tc>
          <w:tcPr>
            <w:tcW w:w="1334" w:type="dxa"/>
          </w:tcPr>
          <w:p w14:paraId="0633392D" w14:textId="6777F642" w:rsidR="00AA11BD" w:rsidRDefault="00AA11BD" w:rsidP="00AA11BD">
            <w:pPr>
              <w:pStyle w:val="aff"/>
            </w:pPr>
            <w:r w:rsidRPr="00B866F3">
              <w:t>А</w:t>
            </w:r>
          </w:p>
        </w:tc>
        <w:tc>
          <w:tcPr>
            <w:tcW w:w="1335" w:type="dxa"/>
          </w:tcPr>
          <w:p w14:paraId="76252C11" w14:textId="002F3CB7" w:rsidR="00AA11BD" w:rsidRDefault="00AA11BD" w:rsidP="00AA11BD">
            <w:pPr>
              <w:pStyle w:val="aff"/>
            </w:pPr>
            <w:r w:rsidRPr="00B866F3">
              <w:t>Ц</w:t>
            </w:r>
          </w:p>
        </w:tc>
        <w:tc>
          <w:tcPr>
            <w:tcW w:w="1335" w:type="dxa"/>
          </w:tcPr>
          <w:p w14:paraId="0B187546" w14:textId="2F38D9D3" w:rsidR="00AA11BD" w:rsidRDefault="00AA11BD" w:rsidP="00AA11BD">
            <w:pPr>
              <w:pStyle w:val="aff"/>
            </w:pPr>
            <w:r w:rsidRPr="00B866F3">
              <w:t>И</w:t>
            </w:r>
          </w:p>
        </w:tc>
        <w:tc>
          <w:tcPr>
            <w:tcW w:w="1335" w:type="dxa"/>
          </w:tcPr>
          <w:p w14:paraId="4457C3E3" w14:textId="330946FA" w:rsidR="00AA11BD" w:rsidRDefault="00AA11BD" w:rsidP="00AA11BD">
            <w:pPr>
              <w:pStyle w:val="aff"/>
            </w:pPr>
            <w:r w:rsidRPr="00B866F3">
              <w:t>О</w:t>
            </w:r>
          </w:p>
        </w:tc>
        <w:tc>
          <w:tcPr>
            <w:tcW w:w="1335" w:type="dxa"/>
          </w:tcPr>
          <w:p w14:paraId="7602C3E9" w14:textId="05F4A616" w:rsidR="00AA11BD" w:rsidRDefault="00AA11BD" w:rsidP="00AA11BD">
            <w:pPr>
              <w:pStyle w:val="aff"/>
            </w:pPr>
            <w:r w:rsidRPr="00B866F3">
              <w:t>Н</w:t>
            </w:r>
          </w:p>
        </w:tc>
        <w:tc>
          <w:tcPr>
            <w:tcW w:w="1335" w:type="dxa"/>
          </w:tcPr>
          <w:p w14:paraId="6322C9CA" w14:textId="1594557D" w:rsidR="00AA11BD" w:rsidRDefault="00AA11BD" w:rsidP="00AA11BD">
            <w:pPr>
              <w:pStyle w:val="aff"/>
            </w:pPr>
            <w:r w:rsidRPr="00B866F3">
              <w:t>Н</w:t>
            </w:r>
          </w:p>
        </w:tc>
        <w:tc>
          <w:tcPr>
            <w:tcW w:w="1335" w:type="dxa"/>
          </w:tcPr>
          <w:p w14:paraId="48A425DF" w14:textId="76A0586D" w:rsidR="00AA11BD" w:rsidRDefault="00AA11BD" w:rsidP="00AA11BD">
            <w:pPr>
              <w:pStyle w:val="aff"/>
            </w:pPr>
            <w:r w:rsidRPr="00B866F3">
              <w:t>А</w:t>
            </w:r>
          </w:p>
        </w:tc>
      </w:tr>
      <w:tr w:rsidR="00AA11BD" w14:paraId="25AB96B8" w14:textId="77777777" w:rsidTr="00AA11BD">
        <w:tc>
          <w:tcPr>
            <w:tcW w:w="1334" w:type="dxa"/>
          </w:tcPr>
          <w:p w14:paraId="4CC43954" w14:textId="006D3A66" w:rsidR="00AA11BD" w:rsidRDefault="00AA11BD" w:rsidP="00AA11BD">
            <w:pPr>
              <w:pStyle w:val="aff"/>
            </w:pPr>
            <w:r w:rsidRPr="00B866F3">
              <w:t>Я</w:t>
            </w:r>
          </w:p>
        </w:tc>
        <w:tc>
          <w:tcPr>
            <w:tcW w:w="1335" w:type="dxa"/>
          </w:tcPr>
          <w:p w14:paraId="1ED821C3" w14:textId="796604A3" w:rsidR="00AA11BD" w:rsidRDefault="00AA11BD" w:rsidP="00AA11BD">
            <w:pPr>
              <w:pStyle w:val="aff"/>
            </w:pPr>
            <w:r w:rsidRPr="00B866F3">
              <w:t>Т</w:t>
            </w:r>
          </w:p>
        </w:tc>
        <w:tc>
          <w:tcPr>
            <w:tcW w:w="1335" w:type="dxa"/>
          </w:tcPr>
          <w:p w14:paraId="6493EBF0" w14:textId="59CCDA26" w:rsidR="00AA11BD" w:rsidRDefault="00AA11BD" w:rsidP="00AA11BD">
            <w:pPr>
              <w:pStyle w:val="aff"/>
            </w:pPr>
            <w:r w:rsidRPr="00B866F3">
              <w:t>Е</w:t>
            </w:r>
          </w:p>
        </w:tc>
        <w:tc>
          <w:tcPr>
            <w:tcW w:w="1335" w:type="dxa"/>
          </w:tcPr>
          <w:p w14:paraId="19CF3593" w14:textId="22D9CFA1" w:rsidR="00AA11BD" w:rsidRDefault="00AA11BD" w:rsidP="00AA11BD">
            <w:pPr>
              <w:pStyle w:val="aff"/>
            </w:pPr>
            <w:r w:rsidRPr="00B866F3">
              <w:t>О</w:t>
            </w:r>
          </w:p>
        </w:tc>
        <w:tc>
          <w:tcPr>
            <w:tcW w:w="1335" w:type="dxa"/>
          </w:tcPr>
          <w:p w14:paraId="3D4704A5" w14:textId="18FF1594" w:rsidR="00AA11BD" w:rsidRDefault="00AA11BD" w:rsidP="00AA11BD">
            <w:pPr>
              <w:pStyle w:val="aff"/>
            </w:pPr>
            <w:r w:rsidRPr="00B866F3">
              <w:t>Р</w:t>
            </w:r>
          </w:p>
        </w:tc>
        <w:tc>
          <w:tcPr>
            <w:tcW w:w="1335" w:type="dxa"/>
          </w:tcPr>
          <w:p w14:paraId="688A0947" w14:textId="77777777" w:rsidR="00AA11BD" w:rsidRDefault="00AA11BD" w:rsidP="00AA11BD">
            <w:pPr>
              <w:pStyle w:val="aff"/>
            </w:pPr>
          </w:p>
        </w:tc>
        <w:tc>
          <w:tcPr>
            <w:tcW w:w="1335" w:type="dxa"/>
          </w:tcPr>
          <w:p w14:paraId="1292D2BF" w14:textId="77777777" w:rsidR="00AA11BD" w:rsidRDefault="00AA11BD" w:rsidP="00AA11BD">
            <w:pPr>
              <w:pStyle w:val="aff"/>
            </w:pPr>
          </w:p>
        </w:tc>
      </w:tr>
      <w:tr w:rsidR="00AA11BD" w14:paraId="0925B8BB" w14:textId="77777777" w:rsidTr="00AA11BD">
        <w:tc>
          <w:tcPr>
            <w:tcW w:w="1334" w:type="dxa"/>
          </w:tcPr>
          <w:p w14:paraId="2B072C39" w14:textId="0CEB8A30" w:rsidR="00AA11BD" w:rsidRDefault="00AA11BD" w:rsidP="00AA11BD">
            <w:pPr>
              <w:pStyle w:val="aff"/>
            </w:pPr>
            <w:r w:rsidRPr="00B866F3">
              <w:t>И</w:t>
            </w:r>
          </w:p>
        </w:tc>
        <w:tc>
          <w:tcPr>
            <w:tcW w:w="1335" w:type="dxa"/>
          </w:tcPr>
          <w:p w14:paraId="4D385D2C" w14:textId="4321087D" w:rsidR="00AA11BD" w:rsidRDefault="00AA11BD" w:rsidP="00AA11BD">
            <w:pPr>
              <w:pStyle w:val="aff"/>
            </w:pPr>
            <w:r w:rsidRPr="00B866F3">
              <w:t>Я</w:t>
            </w:r>
          </w:p>
        </w:tc>
        <w:tc>
          <w:tcPr>
            <w:tcW w:w="1335" w:type="dxa"/>
          </w:tcPr>
          <w:p w14:paraId="065B525B" w14:textId="77777777" w:rsidR="00AA11BD" w:rsidRDefault="00AA11BD" w:rsidP="00AA11BD">
            <w:pPr>
              <w:pStyle w:val="aff"/>
            </w:pPr>
          </w:p>
        </w:tc>
        <w:tc>
          <w:tcPr>
            <w:tcW w:w="1335" w:type="dxa"/>
          </w:tcPr>
          <w:p w14:paraId="787319B6" w14:textId="77777777" w:rsidR="00AA11BD" w:rsidRDefault="00AA11BD" w:rsidP="00AA11BD">
            <w:pPr>
              <w:pStyle w:val="aff"/>
            </w:pPr>
          </w:p>
        </w:tc>
        <w:tc>
          <w:tcPr>
            <w:tcW w:w="1335" w:type="dxa"/>
          </w:tcPr>
          <w:p w14:paraId="72AE6535" w14:textId="77777777" w:rsidR="00AA11BD" w:rsidRDefault="00AA11BD" w:rsidP="00AA11BD">
            <w:pPr>
              <w:pStyle w:val="aff"/>
            </w:pPr>
          </w:p>
        </w:tc>
        <w:tc>
          <w:tcPr>
            <w:tcW w:w="1335" w:type="dxa"/>
          </w:tcPr>
          <w:p w14:paraId="276D9977" w14:textId="77777777" w:rsidR="00AA11BD" w:rsidRDefault="00AA11BD" w:rsidP="00AA11BD">
            <w:pPr>
              <w:pStyle w:val="aff"/>
            </w:pPr>
          </w:p>
        </w:tc>
        <w:tc>
          <w:tcPr>
            <w:tcW w:w="1335" w:type="dxa"/>
          </w:tcPr>
          <w:p w14:paraId="32A543C5" w14:textId="77777777" w:rsidR="00AA11BD" w:rsidRDefault="00AA11BD" w:rsidP="00AA11BD">
            <w:pPr>
              <w:pStyle w:val="aff"/>
            </w:pPr>
          </w:p>
        </w:tc>
      </w:tr>
    </w:tbl>
    <w:p w14:paraId="407B3D15" w14:textId="77777777" w:rsidR="00AA11BD" w:rsidRDefault="00AA11BD" w:rsidP="00AA11BD">
      <w:pPr>
        <w:pStyle w:val="aff"/>
      </w:pPr>
    </w:p>
    <w:p w14:paraId="401EBF78" w14:textId="49B8B9D9" w:rsidR="00B866F3" w:rsidRDefault="00B866F3" w:rsidP="00B866F3">
      <w:pPr>
        <w:ind w:left="709" w:firstLine="0"/>
      </w:pPr>
      <w:r w:rsidRPr="00B866F3">
        <w:t>Зашифрованный текст: «МНАРНРФИЕОООНЦТЯИАЯИ»</w:t>
      </w:r>
    </w:p>
    <w:p w14:paraId="080FBC16" w14:textId="77777777" w:rsidR="0008390A" w:rsidRPr="00B866F3" w:rsidRDefault="0008390A" w:rsidP="00B866F3">
      <w:pPr>
        <w:ind w:left="709" w:firstLine="0"/>
      </w:pPr>
    </w:p>
    <w:p w14:paraId="76A43788" w14:textId="02FC7ECB" w:rsidR="00B866F3" w:rsidRDefault="00B866F3" w:rsidP="00B866F3">
      <w:pPr>
        <w:ind w:left="709" w:firstLine="0"/>
      </w:pPr>
      <w:r w:rsidRPr="00B866F3">
        <w:t>Скриншот работы программы:</w:t>
      </w:r>
    </w:p>
    <w:p w14:paraId="2B98E3E0" w14:textId="77777777" w:rsidR="0061790F" w:rsidRPr="00B866F3" w:rsidRDefault="0061790F" w:rsidP="00B866F3">
      <w:pPr>
        <w:ind w:left="709" w:firstLine="0"/>
      </w:pP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1"/>
      </w:tblGrid>
      <w:tr w:rsidR="00B866F3" w:rsidRPr="00B866F3" w14:paraId="03680B15" w14:textId="77777777" w:rsidTr="0086224E">
        <w:tc>
          <w:tcPr>
            <w:tcW w:w="4678" w:type="dxa"/>
          </w:tcPr>
          <w:p w14:paraId="14F34D8D" w14:textId="77777777" w:rsidR="00B866F3" w:rsidRPr="00B866F3" w:rsidRDefault="00B866F3" w:rsidP="00B866F3">
            <w:pPr>
              <w:ind w:left="709" w:firstLine="0"/>
            </w:pPr>
            <w:r w:rsidRPr="00B866F3">
              <w:rPr>
                <w:noProof/>
              </w:rPr>
              <w:drawing>
                <wp:inline distT="0" distB="0" distL="0" distR="0" wp14:anchorId="5AEDB9F3" wp14:editId="6D0398E2">
                  <wp:extent cx="1605915" cy="15906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14:paraId="54F2D87D" w14:textId="77777777" w:rsidR="00B866F3" w:rsidRPr="00B866F3" w:rsidRDefault="00B866F3" w:rsidP="00B866F3">
            <w:pPr>
              <w:ind w:left="709" w:firstLine="0"/>
            </w:pPr>
            <w:r w:rsidRPr="00B866F3">
              <w:rPr>
                <w:noProof/>
              </w:rPr>
              <w:drawing>
                <wp:inline distT="0" distB="0" distL="0" distR="0" wp14:anchorId="3E0D0EBD" wp14:editId="0CF497D0">
                  <wp:extent cx="1642340" cy="15697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805" cy="157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DC5AC" w14:textId="10D0FAA1" w:rsidR="00B866F3" w:rsidRDefault="00B866F3" w:rsidP="00B866F3">
      <w:pPr>
        <w:ind w:left="709" w:firstLine="0"/>
      </w:pPr>
    </w:p>
    <w:p w14:paraId="3C2BA6A4" w14:textId="212BA76A" w:rsidR="00D876CF" w:rsidRDefault="00D876CF" w:rsidP="004A5346">
      <w:pPr>
        <w:pStyle w:val="a2"/>
      </w:pPr>
      <w:r>
        <w:t>Очевидно, что результаты программы совпали с ожидаемым результатом.</w:t>
      </w:r>
    </w:p>
    <w:p w14:paraId="35FEF385" w14:textId="77777777" w:rsidR="00D876CF" w:rsidRPr="00B866F3" w:rsidRDefault="00D876CF" w:rsidP="00B866F3">
      <w:pPr>
        <w:ind w:left="709" w:firstLine="0"/>
      </w:pPr>
    </w:p>
    <w:p w14:paraId="7915354B" w14:textId="15B202BF" w:rsidR="00B866F3" w:rsidRDefault="007B1F4B" w:rsidP="00976952">
      <w:pPr>
        <w:pStyle w:val="2"/>
        <w:rPr>
          <w:lang w:val="ru-RU"/>
        </w:rPr>
      </w:pPr>
      <w:bookmarkStart w:id="2" w:name="_Toc130906468"/>
      <w:r>
        <w:rPr>
          <w:lang w:val="ru-RU"/>
        </w:rPr>
        <w:t>Крайние значения ключа</w:t>
      </w:r>
      <w:bookmarkEnd w:id="2"/>
    </w:p>
    <w:p w14:paraId="6A635F56" w14:textId="43D32165" w:rsidR="0003160F" w:rsidRDefault="007B1F4B" w:rsidP="0003160F">
      <w:r>
        <w:t>Крайними значениями ключа будем считать те значения, при которых его длина равна нулю или единице</w:t>
      </w:r>
      <w:r w:rsidR="00EA0637">
        <w:t xml:space="preserve">, а также, если ключ имеет </w:t>
      </w:r>
      <w:r w:rsidR="00C3105F">
        <w:t>повторяющиеся</w:t>
      </w:r>
      <w:r w:rsidR="00EA0637">
        <w:t xml:space="preserve"> буквы.</w:t>
      </w:r>
    </w:p>
    <w:p w14:paraId="0CF927C9" w14:textId="66CC679A" w:rsidR="0003160F" w:rsidRDefault="0003160F" w:rsidP="0003160F">
      <w:pPr>
        <w:pStyle w:val="3"/>
      </w:pPr>
      <w:bookmarkStart w:id="3" w:name="_Toc130906469"/>
      <w:r>
        <w:rPr>
          <w:lang w:val="ru-RU"/>
        </w:rPr>
        <w:t>Длина равна нулю</w:t>
      </w:r>
      <w:bookmarkEnd w:id="3"/>
    </w:p>
    <w:p w14:paraId="6DB36F66" w14:textId="655A9F86" w:rsidR="00976952" w:rsidRPr="009639B3" w:rsidRDefault="00976952" w:rsidP="009639B3">
      <w:pPr>
        <w:ind w:firstLine="708"/>
      </w:pPr>
      <w:r w:rsidRPr="009639B3">
        <w:t>Тестовая фраза: «</w:t>
      </w:r>
      <w:proofErr w:type="gramStart"/>
      <w:r w:rsidR="00AF62AD">
        <w:t>СУЕТАИАМОГУС</w:t>
      </w:r>
      <w:r w:rsidRPr="009639B3">
        <w:t>!*</w:t>
      </w:r>
      <w:proofErr w:type="gramEnd"/>
      <w:r w:rsidRPr="009639B3">
        <w:t>^%$#@&amp;».</w:t>
      </w:r>
    </w:p>
    <w:p w14:paraId="2015BD2A" w14:textId="09293A5F" w:rsidR="00B866F3" w:rsidRPr="009639B3" w:rsidRDefault="00B866F3" w:rsidP="009639B3">
      <w:pPr>
        <w:ind w:left="709" w:firstLine="0"/>
      </w:pPr>
      <w:r w:rsidRPr="009639B3">
        <w:t>Ключевое слово: «»</w:t>
      </w:r>
    </w:p>
    <w:p w14:paraId="5B97A80D" w14:textId="3F178C36" w:rsidR="00976952" w:rsidRDefault="00976952" w:rsidP="00B866F3">
      <w:pPr>
        <w:ind w:left="709" w:firstLine="0"/>
      </w:pPr>
    </w:p>
    <w:p w14:paraId="4D3B3522" w14:textId="6EDA90B9" w:rsidR="00EB3FB4" w:rsidRPr="00B866F3" w:rsidRDefault="00EB3FB4" w:rsidP="00EB3FB4">
      <w:pPr>
        <w:pStyle w:val="a2"/>
      </w:pPr>
      <w:r>
        <w:t>Поскольку тестовая фраза содержит посторонние символы, при составлении таблицы они игнорируются.</w:t>
      </w:r>
    </w:p>
    <w:p w14:paraId="79C509A7" w14:textId="1B83DC0E" w:rsidR="0003160F" w:rsidRDefault="00B866F3" w:rsidP="0003160F">
      <w:r w:rsidRPr="00976952">
        <w:t>Если длина ключа равна нулю, то, фактически, ключ не существует. Таблицу создать невозможно. Зашифрованный текст не получен.</w:t>
      </w:r>
    </w:p>
    <w:p w14:paraId="2C9DD290" w14:textId="3926233C" w:rsidR="0003160F" w:rsidRDefault="0003160F">
      <w:pPr>
        <w:ind w:firstLine="0"/>
      </w:pPr>
    </w:p>
    <w:p w14:paraId="08542FCF" w14:textId="04B6B7A4" w:rsidR="00B866F3" w:rsidRDefault="00B866F3" w:rsidP="00976952">
      <w:r w:rsidRPr="00976952">
        <w:t>Скриншот работы программы:</w:t>
      </w:r>
    </w:p>
    <w:p w14:paraId="70AFBA69" w14:textId="77777777" w:rsidR="006450E4" w:rsidRPr="00976952" w:rsidRDefault="006450E4" w:rsidP="00976952"/>
    <w:p w14:paraId="20BADF29" w14:textId="208F31F4" w:rsidR="00B866F3" w:rsidRDefault="00B866F3" w:rsidP="00B866F3">
      <w:pPr>
        <w:ind w:left="709" w:firstLine="0"/>
      </w:pPr>
      <w:r w:rsidRPr="00B866F3">
        <w:rPr>
          <w:noProof/>
        </w:rPr>
        <w:drawing>
          <wp:inline distT="0" distB="0" distL="0" distR="0" wp14:anchorId="60029EE6" wp14:editId="5F96CA6D">
            <wp:extent cx="2609215" cy="1249045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C0F05" w14:textId="77777777" w:rsidR="006450E4" w:rsidRPr="00B866F3" w:rsidRDefault="006450E4" w:rsidP="00B866F3">
      <w:pPr>
        <w:ind w:left="709" w:firstLine="0"/>
      </w:pPr>
    </w:p>
    <w:p w14:paraId="2A6E4195" w14:textId="13EEA9FE" w:rsidR="00FC4F69" w:rsidRDefault="003F2972" w:rsidP="00C059DD">
      <w:pPr>
        <w:pStyle w:val="a2"/>
      </w:pPr>
      <w:r>
        <w:t>Очевидно, что результаты программы совпали с ожидаемым результатом.</w:t>
      </w:r>
    </w:p>
    <w:p w14:paraId="6278093F" w14:textId="2DC6C5CC" w:rsidR="00C059DD" w:rsidRDefault="00C059DD" w:rsidP="00C059DD">
      <w:pPr>
        <w:pStyle w:val="3"/>
      </w:pPr>
      <w:bookmarkStart w:id="4" w:name="_Toc130906470"/>
      <w:r>
        <w:rPr>
          <w:lang w:val="ru-RU"/>
        </w:rPr>
        <w:t>Длина равна единице</w:t>
      </w:r>
      <w:bookmarkEnd w:id="4"/>
    </w:p>
    <w:p w14:paraId="3207AE26" w14:textId="5DFD8B64" w:rsidR="00C059DD" w:rsidRPr="009639B3" w:rsidRDefault="00C059DD" w:rsidP="00C059DD">
      <w:pPr>
        <w:ind w:firstLine="708"/>
      </w:pPr>
      <w:r w:rsidRPr="009639B3">
        <w:t>Тестовая фраза: «</w:t>
      </w:r>
      <w:proofErr w:type="gramStart"/>
      <w:r w:rsidR="009A44BF">
        <w:t>ТЕОРИЯ</w:t>
      </w:r>
      <w:r w:rsidRPr="009639B3">
        <w:t>!*</w:t>
      </w:r>
      <w:proofErr w:type="gramEnd"/>
      <w:r w:rsidRPr="009639B3">
        <w:t>^%$#@&amp;».</w:t>
      </w:r>
    </w:p>
    <w:p w14:paraId="6BB0BB33" w14:textId="523BB63F" w:rsidR="00C059DD" w:rsidRPr="009639B3" w:rsidRDefault="00C059DD" w:rsidP="00C059DD">
      <w:pPr>
        <w:ind w:left="709" w:firstLine="0"/>
      </w:pPr>
      <w:r w:rsidRPr="009639B3">
        <w:t>Ключевое слово: «</w:t>
      </w:r>
      <w:r w:rsidR="000B253D">
        <w:t>Ъ</w:t>
      </w:r>
      <w:r w:rsidRPr="009639B3">
        <w:t>»</w:t>
      </w:r>
    </w:p>
    <w:p w14:paraId="760A73BB" w14:textId="1ACB6B28" w:rsidR="00C059DD" w:rsidRDefault="00C059DD" w:rsidP="00C059DD">
      <w:pPr>
        <w:ind w:left="709" w:firstLine="0"/>
      </w:pPr>
    </w:p>
    <w:p w14:paraId="08DAAD42" w14:textId="46AED239" w:rsidR="00EB3FB4" w:rsidRPr="00B866F3" w:rsidRDefault="00EB3FB4" w:rsidP="00EB3FB4">
      <w:pPr>
        <w:pStyle w:val="a2"/>
      </w:pPr>
      <w:r>
        <w:t>Поскольку тестовая фраза содержит посторонние символы, при составлении таблицы они игнорируются.</w:t>
      </w:r>
    </w:p>
    <w:p w14:paraId="43A1F799" w14:textId="77777777" w:rsidR="004C2556" w:rsidRPr="00B866F3" w:rsidRDefault="004C2556" w:rsidP="004C2556">
      <w:pPr>
        <w:pStyle w:val="a2"/>
      </w:pPr>
      <w:r w:rsidRPr="00B866F3">
        <w:t>Если длина ключа равна единице, то, фактически, таблица представляет собой столбик из букв. Зашифрованный текст равен оригинальному.</w:t>
      </w:r>
    </w:p>
    <w:p w14:paraId="4345FA76" w14:textId="1CF1814C" w:rsidR="00C059DD" w:rsidRDefault="00C059DD" w:rsidP="00C059DD">
      <w:pPr>
        <w:ind w:firstLine="0"/>
      </w:pPr>
    </w:p>
    <w:p w14:paraId="7D4656B1" w14:textId="1818358A" w:rsidR="00C059DD" w:rsidRDefault="00C059DD" w:rsidP="005A1400">
      <w:r w:rsidRPr="00976952">
        <w:t>Скриншот работы программы:</w:t>
      </w:r>
    </w:p>
    <w:p w14:paraId="73CAAFF1" w14:textId="77777777" w:rsidR="005A1400" w:rsidRPr="00976952" w:rsidRDefault="005A1400" w:rsidP="005A1400"/>
    <w:p w14:paraId="5181A44C" w14:textId="58EB5B93" w:rsidR="00B866F3" w:rsidRDefault="00830427" w:rsidP="00B866F3">
      <w:pPr>
        <w:ind w:left="709" w:firstLine="0"/>
      </w:pPr>
      <w:r>
        <w:rPr>
          <w:noProof/>
        </w:rPr>
        <w:drawing>
          <wp:inline distT="0" distB="0" distL="0" distR="0" wp14:anchorId="6D8D685F" wp14:editId="548B367F">
            <wp:extent cx="1272540" cy="20421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50273" w14:textId="77777777" w:rsidR="00481FD8" w:rsidRPr="00B866F3" w:rsidRDefault="00481FD8" w:rsidP="00B866F3">
      <w:pPr>
        <w:ind w:left="709" w:firstLine="0"/>
      </w:pPr>
    </w:p>
    <w:p w14:paraId="27B50D96" w14:textId="2D2F7F7D" w:rsidR="00E4014A" w:rsidRDefault="00E4014A" w:rsidP="00595041">
      <w:pPr>
        <w:pStyle w:val="a2"/>
      </w:pPr>
      <w:r>
        <w:t>Очевидно, что результаты программы совпали с ожидаемым результатом.</w:t>
      </w:r>
    </w:p>
    <w:p w14:paraId="123AB39B" w14:textId="77777777" w:rsidR="00B331D6" w:rsidRDefault="00B331D6" w:rsidP="00595041">
      <w:pPr>
        <w:pStyle w:val="a2"/>
      </w:pPr>
    </w:p>
    <w:p w14:paraId="4C3A36AD" w14:textId="77777777" w:rsidR="00830427" w:rsidRDefault="00830427" w:rsidP="00830427">
      <w:pPr>
        <w:pStyle w:val="3"/>
        <w:rPr>
          <w:lang w:val="ru-RU"/>
        </w:rPr>
      </w:pPr>
      <w:bookmarkStart w:id="5" w:name="_Toc130906471"/>
      <w:r>
        <w:rPr>
          <w:lang w:val="ru-RU"/>
        </w:rPr>
        <w:lastRenderedPageBreak/>
        <w:t>Ключ имеет повторяющиеся буквы</w:t>
      </w:r>
      <w:bookmarkEnd w:id="5"/>
    </w:p>
    <w:p w14:paraId="7050723F" w14:textId="77777777" w:rsidR="00830427" w:rsidRDefault="00830427" w:rsidP="00830427">
      <w:pPr>
        <w:pStyle w:val="a2"/>
      </w:pPr>
      <w:r>
        <w:t>Т</w:t>
      </w:r>
      <w:r w:rsidRPr="00B866F3">
        <w:t>естовая фраза: «</w:t>
      </w:r>
      <w:proofErr w:type="gramStart"/>
      <w:r w:rsidRPr="00B866F3">
        <w:t>ИНФОРМАЦИОННАЯТЕОРИЯ!*</w:t>
      </w:r>
      <w:proofErr w:type="gramEnd"/>
      <w:r w:rsidRPr="00B866F3">
        <w:t>^%$#@&amp;»</w:t>
      </w:r>
      <w:r>
        <w:t xml:space="preserve">. </w:t>
      </w:r>
    </w:p>
    <w:p w14:paraId="593BCE33" w14:textId="77777777" w:rsidR="00830427" w:rsidRDefault="00830427" w:rsidP="00830427">
      <w:pPr>
        <w:pStyle w:val="a2"/>
      </w:pPr>
      <w:r>
        <w:t>К</w:t>
      </w:r>
      <w:r w:rsidRPr="00B866F3">
        <w:t>лючевое слово: «ЯРМОЛИ</w:t>
      </w:r>
      <w:r>
        <w:t>И</w:t>
      </w:r>
      <w:r w:rsidRPr="00B866F3">
        <w:t>»</w:t>
      </w:r>
      <w:r>
        <w:t>.</w:t>
      </w:r>
    </w:p>
    <w:p w14:paraId="66626958" w14:textId="77777777" w:rsidR="00830427" w:rsidRDefault="00830427" w:rsidP="00830427">
      <w:pPr>
        <w:pStyle w:val="a2"/>
      </w:pPr>
    </w:p>
    <w:p w14:paraId="6870479B" w14:textId="77777777" w:rsidR="00830427" w:rsidRDefault="00830427" w:rsidP="00830427">
      <w:pPr>
        <w:pStyle w:val="a2"/>
      </w:pPr>
      <w:r>
        <w:t>Поскольку тестовая фраза содержит посторонние символы, при составлении таблицы они игнорируются.</w:t>
      </w:r>
    </w:p>
    <w:p w14:paraId="36780211" w14:textId="77777777" w:rsidR="00830427" w:rsidRDefault="00830427" w:rsidP="00830427">
      <w:pPr>
        <w:pStyle w:val="a2"/>
      </w:pPr>
      <w:r>
        <w:t>Ключ содержит две повторяющиеся буквы: «И» и «И». Одной из них необходимо присвоить значение «1», а другой – «2». Значения не должны повторяться.</w:t>
      </w:r>
    </w:p>
    <w:p w14:paraId="34F40A36" w14:textId="77777777" w:rsidR="00830427" w:rsidRDefault="00830427" w:rsidP="00830427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830427" w14:paraId="10A779AA" w14:textId="77777777" w:rsidTr="000861B8">
        <w:tc>
          <w:tcPr>
            <w:tcW w:w="1334" w:type="dxa"/>
          </w:tcPr>
          <w:p w14:paraId="113890C3" w14:textId="77777777" w:rsidR="00830427" w:rsidRDefault="00830427" w:rsidP="000861B8">
            <w:pPr>
              <w:pStyle w:val="aff"/>
            </w:pPr>
            <w:r w:rsidRPr="00B866F3">
              <w:t>Я</w:t>
            </w:r>
          </w:p>
        </w:tc>
        <w:tc>
          <w:tcPr>
            <w:tcW w:w="1335" w:type="dxa"/>
          </w:tcPr>
          <w:p w14:paraId="421645D5" w14:textId="77777777" w:rsidR="00830427" w:rsidRDefault="00830427" w:rsidP="000861B8">
            <w:pPr>
              <w:pStyle w:val="aff"/>
            </w:pPr>
            <w:r w:rsidRPr="00B866F3">
              <w:t>Р</w:t>
            </w:r>
          </w:p>
        </w:tc>
        <w:tc>
          <w:tcPr>
            <w:tcW w:w="1335" w:type="dxa"/>
          </w:tcPr>
          <w:p w14:paraId="6B81D0AC" w14:textId="77777777" w:rsidR="00830427" w:rsidRDefault="00830427" w:rsidP="000861B8">
            <w:pPr>
              <w:pStyle w:val="aff"/>
            </w:pPr>
            <w:r w:rsidRPr="00B866F3">
              <w:t>М</w:t>
            </w:r>
          </w:p>
        </w:tc>
        <w:tc>
          <w:tcPr>
            <w:tcW w:w="1335" w:type="dxa"/>
          </w:tcPr>
          <w:p w14:paraId="6E2F3D95" w14:textId="77777777" w:rsidR="00830427" w:rsidRDefault="00830427" w:rsidP="000861B8">
            <w:pPr>
              <w:pStyle w:val="aff"/>
            </w:pPr>
            <w:r w:rsidRPr="00B866F3">
              <w:t>О</w:t>
            </w:r>
          </w:p>
        </w:tc>
        <w:tc>
          <w:tcPr>
            <w:tcW w:w="1335" w:type="dxa"/>
          </w:tcPr>
          <w:p w14:paraId="255A7AEF" w14:textId="77777777" w:rsidR="00830427" w:rsidRDefault="00830427" w:rsidP="000861B8">
            <w:pPr>
              <w:pStyle w:val="aff"/>
            </w:pPr>
            <w:r w:rsidRPr="00B866F3">
              <w:t>Л</w:t>
            </w:r>
          </w:p>
        </w:tc>
        <w:tc>
          <w:tcPr>
            <w:tcW w:w="1335" w:type="dxa"/>
          </w:tcPr>
          <w:p w14:paraId="1B2AFBC4" w14:textId="77777777" w:rsidR="00830427" w:rsidRDefault="00830427" w:rsidP="000861B8">
            <w:pPr>
              <w:pStyle w:val="aff"/>
            </w:pPr>
            <w:r w:rsidRPr="00B866F3">
              <w:t>И</w:t>
            </w:r>
          </w:p>
        </w:tc>
        <w:tc>
          <w:tcPr>
            <w:tcW w:w="1335" w:type="dxa"/>
          </w:tcPr>
          <w:p w14:paraId="5B0958FB" w14:textId="77777777" w:rsidR="00830427" w:rsidRDefault="00830427" w:rsidP="000861B8">
            <w:pPr>
              <w:pStyle w:val="aff"/>
            </w:pPr>
            <w:r>
              <w:t>И</w:t>
            </w:r>
          </w:p>
        </w:tc>
      </w:tr>
      <w:tr w:rsidR="00830427" w14:paraId="03A21E7E" w14:textId="77777777" w:rsidTr="000861B8">
        <w:tc>
          <w:tcPr>
            <w:tcW w:w="1334" w:type="dxa"/>
          </w:tcPr>
          <w:p w14:paraId="03F3387E" w14:textId="77777777" w:rsidR="00830427" w:rsidRDefault="00830427" w:rsidP="000861B8">
            <w:pPr>
              <w:pStyle w:val="aff"/>
            </w:pPr>
            <w:r w:rsidRPr="00B866F3">
              <w:t>7</w:t>
            </w:r>
          </w:p>
        </w:tc>
        <w:tc>
          <w:tcPr>
            <w:tcW w:w="1335" w:type="dxa"/>
          </w:tcPr>
          <w:p w14:paraId="24CAE310" w14:textId="77777777" w:rsidR="00830427" w:rsidRDefault="00830427" w:rsidP="000861B8">
            <w:pPr>
              <w:pStyle w:val="aff"/>
            </w:pPr>
            <w:r w:rsidRPr="00B866F3">
              <w:t>6</w:t>
            </w:r>
          </w:p>
        </w:tc>
        <w:tc>
          <w:tcPr>
            <w:tcW w:w="1335" w:type="dxa"/>
          </w:tcPr>
          <w:p w14:paraId="16759383" w14:textId="77777777" w:rsidR="00830427" w:rsidRDefault="00830427" w:rsidP="000861B8">
            <w:pPr>
              <w:pStyle w:val="aff"/>
            </w:pPr>
            <w:r w:rsidRPr="00B866F3">
              <w:t>4</w:t>
            </w:r>
          </w:p>
        </w:tc>
        <w:tc>
          <w:tcPr>
            <w:tcW w:w="1335" w:type="dxa"/>
          </w:tcPr>
          <w:p w14:paraId="37A8D2FF" w14:textId="77777777" w:rsidR="00830427" w:rsidRDefault="00830427" w:rsidP="000861B8">
            <w:pPr>
              <w:pStyle w:val="aff"/>
            </w:pPr>
            <w:r w:rsidRPr="00B866F3">
              <w:t>5</w:t>
            </w:r>
          </w:p>
        </w:tc>
        <w:tc>
          <w:tcPr>
            <w:tcW w:w="1335" w:type="dxa"/>
          </w:tcPr>
          <w:p w14:paraId="62B34246" w14:textId="77777777" w:rsidR="00830427" w:rsidRDefault="00830427" w:rsidP="000861B8">
            <w:pPr>
              <w:pStyle w:val="aff"/>
            </w:pPr>
            <w:r w:rsidRPr="00B866F3">
              <w:t>3</w:t>
            </w:r>
          </w:p>
        </w:tc>
        <w:tc>
          <w:tcPr>
            <w:tcW w:w="1335" w:type="dxa"/>
          </w:tcPr>
          <w:p w14:paraId="120255C4" w14:textId="77777777" w:rsidR="00830427" w:rsidRDefault="00830427" w:rsidP="000861B8">
            <w:pPr>
              <w:pStyle w:val="aff"/>
            </w:pPr>
            <w:r w:rsidRPr="00B866F3">
              <w:t>1</w:t>
            </w:r>
          </w:p>
        </w:tc>
        <w:tc>
          <w:tcPr>
            <w:tcW w:w="1335" w:type="dxa"/>
          </w:tcPr>
          <w:p w14:paraId="7EA10DFA" w14:textId="77777777" w:rsidR="00830427" w:rsidRDefault="00830427" w:rsidP="000861B8">
            <w:pPr>
              <w:pStyle w:val="aff"/>
            </w:pPr>
            <w:r w:rsidRPr="00B866F3">
              <w:t>2</w:t>
            </w:r>
          </w:p>
        </w:tc>
      </w:tr>
      <w:tr w:rsidR="00830427" w14:paraId="01CBA86F" w14:textId="77777777" w:rsidTr="000861B8">
        <w:tc>
          <w:tcPr>
            <w:tcW w:w="1334" w:type="dxa"/>
          </w:tcPr>
          <w:p w14:paraId="7D78862F" w14:textId="77777777" w:rsidR="00830427" w:rsidRDefault="00830427" w:rsidP="000861B8">
            <w:pPr>
              <w:pStyle w:val="aff"/>
            </w:pPr>
            <w:r w:rsidRPr="00B866F3">
              <w:t>И</w:t>
            </w:r>
          </w:p>
        </w:tc>
        <w:tc>
          <w:tcPr>
            <w:tcW w:w="1335" w:type="dxa"/>
          </w:tcPr>
          <w:p w14:paraId="13C0C50B" w14:textId="77777777" w:rsidR="00830427" w:rsidRDefault="00830427" w:rsidP="000861B8">
            <w:pPr>
              <w:pStyle w:val="aff"/>
            </w:pPr>
            <w:r w:rsidRPr="00B866F3">
              <w:t>Н</w:t>
            </w:r>
          </w:p>
        </w:tc>
        <w:tc>
          <w:tcPr>
            <w:tcW w:w="1335" w:type="dxa"/>
          </w:tcPr>
          <w:p w14:paraId="6553F629" w14:textId="77777777" w:rsidR="00830427" w:rsidRDefault="00830427" w:rsidP="000861B8">
            <w:pPr>
              <w:pStyle w:val="aff"/>
            </w:pPr>
            <w:r w:rsidRPr="00B866F3">
              <w:t>Ф</w:t>
            </w:r>
          </w:p>
        </w:tc>
        <w:tc>
          <w:tcPr>
            <w:tcW w:w="1335" w:type="dxa"/>
          </w:tcPr>
          <w:p w14:paraId="61176174" w14:textId="77777777" w:rsidR="00830427" w:rsidRDefault="00830427" w:rsidP="000861B8">
            <w:pPr>
              <w:pStyle w:val="aff"/>
            </w:pPr>
            <w:r w:rsidRPr="00B866F3">
              <w:t>О</w:t>
            </w:r>
          </w:p>
        </w:tc>
        <w:tc>
          <w:tcPr>
            <w:tcW w:w="1335" w:type="dxa"/>
          </w:tcPr>
          <w:p w14:paraId="590281D2" w14:textId="77777777" w:rsidR="00830427" w:rsidRDefault="00830427" w:rsidP="000861B8">
            <w:pPr>
              <w:pStyle w:val="aff"/>
            </w:pPr>
            <w:r w:rsidRPr="00B866F3">
              <w:t>Р</w:t>
            </w:r>
          </w:p>
        </w:tc>
        <w:tc>
          <w:tcPr>
            <w:tcW w:w="1335" w:type="dxa"/>
          </w:tcPr>
          <w:p w14:paraId="503B3798" w14:textId="77777777" w:rsidR="00830427" w:rsidRDefault="00830427" w:rsidP="000861B8">
            <w:pPr>
              <w:pStyle w:val="aff"/>
            </w:pPr>
            <w:r w:rsidRPr="00B866F3">
              <w:t>М</w:t>
            </w:r>
          </w:p>
        </w:tc>
        <w:tc>
          <w:tcPr>
            <w:tcW w:w="1335" w:type="dxa"/>
          </w:tcPr>
          <w:p w14:paraId="0AD0A80D" w14:textId="77777777" w:rsidR="00830427" w:rsidRDefault="00830427" w:rsidP="000861B8">
            <w:pPr>
              <w:pStyle w:val="aff"/>
            </w:pPr>
          </w:p>
        </w:tc>
      </w:tr>
      <w:tr w:rsidR="00830427" w14:paraId="74895BBA" w14:textId="77777777" w:rsidTr="000861B8">
        <w:tc>
          <w:tcPr>
            <w:tcW w:w="1334" w:type="dxa"/>
          </w:tcPr>
          <w:p w14:paraId="7D095627" w14:textId="77777777" w:rsidR="00830427" w:rsidRDefault="00830427" w:rsidP="000861B8">
            <w:pPr>
              <w:pStyle w:val="aff"/>
            </w:pPr>
            <w:r w:rsidRPr="00B866F3">
              <w:t>А</w:t>
            </w:r>
          </w:p>
        </w:tc>
        <w:tc>
          <w:tcPr>
            <w:tcW w:w="1335" w:type="dxa"/>
          </w:tcPr>
          <w:p w14:paraId="6A3B2056" w14:textId="77777777" w:rsidR="00830427" w:rsidRDefault="00830427" w:rsidP="000861B8">
            <w:pPr>
              <w:pStyle w:val="aff"/>
            </w:pPr>
            <w:r w:rsidRPr="00B866F3">
              <w:t>Ц</w:t>
            </w:r>
          </w:p>
        </w:tc>
        <w:tc>
          <w:tcPr>
            <w:tcW w:w="1335" w:type="dxa"/>
          </w:tcPr>
          <w:p w14:paraId="7954720F" w14:textId="77777777" w:rsidR="00830427" w:rsidRDefault="00830427" w:rsidP="000861B8">
            <w:pPr>
              <w:pStyle w:val="aff"/>
            </w:pPr>
            <w:r w:rsidRPr="00B866F3">
              <w:t>И</w:t>
            </w:r>
          </w:p>
        </w:tc>
        <w:tc>
          <w:tcPr>
            <w:tcW w:w="1335" w:type="dxa"/>
          </w:tcPr>
          <w:p w14:paraId="37A89C17" w14:textId="77777777" w:rsidR="00830427" w:rsidRDefault="00830427" w:rsidP="000861B8">
            <w:pPr>
              <w:pStyle w:val="aff"/>
            </w:pPr>
            <w:r w:rsidRPr="00B866F3">
              <w:t>О</w:t>
            </w:r>
          </w:p>
        </w:tc>
        <w:tc>
          <w:tcPr>
            <w:tcW w:w="1335" w:type="dxa"/>
          </w:tcPr>
          <w:p w14:paraId="5A78F4E5" w14:textId="77777777" w:rsidR="00830427" w:rsidRDefault="00830427" w:rsidP="000861B8">
            <w:pPr>
              <w:pStyle w:val="aff"/>
            </w:pPr>
            <w:r w:rsidRPr="00B866F3">
              <w:t>Н</w:t>
            </w:r>
          </w:p>
        </w:tc>
        <w:tc>
          <w:tcPr>
            <w:tcW w:w="1335" w:type="dxa"/>
          </w:tcPr>
          <w:p w14:paraId="6D57ED86" w14:textId="77777777" w:rsidR="00830427" w:rsidRDefault="00830427" w:rsidP="000861B8">
            <w:pPr>
              <w:pStyle w:val="aff"/>
            </w:pPr>
            <w:r w:rsidRPr="00B866F3">
              <w:t>Н</w:t>
            </w:r>
          </w:p>
        </w:tc>
        <w:tc>
          <w:tcPr>
            <w:tcW w:w="1335" w:type="dxa"/>
          </w:tcPr>
          <w:p w14:paraId="614022F1" w14:textId="77777777" w:rsidR="00830427" w:rsidRDefault="00830427" w:rsidP="000861B8">
            <w:pPr>
              <w:pStyle w:val="aff"/>
            </w:pPr>
            <w:r w:rsidRPr="00B866F3">
              <w:t>А</w:t>
            </w:r>
          </w:p>
        </w:tc>
      </w:tr>
      <w:tr w:rsidR="00830427" w14:paraId="223784B2" w14:textId="77777777" w:rsidTr="000861B8">
        <w:tc>
          <w:tcPr>
            <w:tcW w:w="1334" w:type="dxa"/>
          </w:tcPr>
          <w:p w14:paraId="5490E927" w14:textId="77777777" w:rsidR="00830427" w:rsidRDefault="00830427" w:rsidP="000861B8">
            <w:pPr>
              <w:pStyle w:val="aff"/>
            </w:pPr>
            <w:r w:rsidRPr="00B866F3">
              <w:t>Я</w:t>
            </w:r>
          </w:p>
        </w:tc>
        <w:tc>
          <w:tcPr>
            <w:tcW w:w="1335" w:type="dxa"/>
          </w:tcPr>
          <w:p w14:paraId="564D5D4D" w14:textId="77777777" w:rsidR="00830427" w:rsidRDefault="00830427" w:rsidP="000861B8">
            <w:pPr>
              <w:pStyle w:val="aff"/>
            </w:pPr>
            <w:r w:rsidRPr="00B866F3">
              <w:t>Т</w:t>
            </w:r>
          </w:p>
        </w:tc>
        <w:tc>
          <w:tcPr>
            <w:tcW w:w="1335" w:type="dxa"/>
          </w:tcPr>
          <w:p w14:paraId="71012E88" w14:textId="77777777" w:rsidR="00830427" w:rsidRDefault="00830427" w:rsidP="000861B8">
            <w:pPr>
              <w:pStyle w:val="aff"/>
            </w:pPr>
            <w:r w:rsidRPr="00B866F3">
              <w:t>Е</w:t>
            </w:r>
          </w:p>
        </w:tc>
        <w:tc>
          <w:tcPr>
            <w:tcW w:w="1335" w:type="dxa"/>
          </w:tcPr>
          <w:p w14:paraId="55631642" w14:textId="77777777" w:rsidR="00830427" w:rsidRDefault="00830427" w:rsidP="000861B8">
            <w:pPr>
              <w:pStyle w:val="aff"/>
            </w:pPr>
            <w:r w:rsidRPr="00B866F3">
              <w:t>О</w:t>
            </w:r>
          </w:p>
        </w:tc>
        <w:tc>
          <w:tcPr>
            <w:tcW w:w="1335" w:type="dxa"/>
          </w:tcPr>
          <w:p w14:paraId="5559CFBF" w14:textId="77777777" w:rsidR="00830427" w:rsidRDefault="00830427" w:rsidP="000861B8">
            <w:pPr>
              <w:pStyle w:val="aff"/>
            </w:pPr>
            <w:r w:rsidRPr="00B866F3">
              <w:t>Р</w:t>
            </w:r>
          </w:p>
        </w:tc>
        <w:tc>
          <w:tcPr>
            <w:tcW w:w="1335" w:type="dxa"/>
          </w:tcPr>
          <w:p w14:paraId="7183B032" w14:textId="77777777" w:rsidR="00830427" w:rsidRDefault="00830427" w:rsidP="000861B8">
            <w:pPr>
              <w:pStyle w:val="aff"/>
            </w:pPr>
          </w:p>
        </w:tc>
        <w:tc>
          <w:tcPr>
            <w:tcW w:w="1335" w:type="dxa"/>
          </w:tcPr>
          <w:p w14:paraId="640B57E3" w14:textId="77777777" w:rsidR="00830427" w:rsidRDefault="00830427" w:rsidP="000861B8">
            <w:pPr>
              <w:pStyle w:val="aff"/>
            </w:pPr>
          </w:p>
        </w:tc>
      </w:tr>
      <w:tr w:rsidR="00830427" w14:paraId="482109D8" w14:textId="77777777" w:rsidTr="000861B8">
        <w:tc>
          <w:tcPr>
            <w:tcW w:w="1334" w:type="dxa"/>
          </w:tcPr>
          <w:p w14:paraId="46EA635A" w14:textId="77777777" w:rsidR="00830427" w:rsidRDefault="00830427" w:rsidP="000861B8">
            <w:pPr>
              <w:pStyle w:val="aff"/>
            </w:pPr>
            <w:r w:rsidRPr="00B866F3">
              <w:t>И</w:t>
            </w:r>
          </w:p>
        </w:tc>
        <w:tc>
          <w:tcPr>
            <w:tcW w:w="1335" w:type="dxa"/>
          </w:tcPr>
          <w:p w14:paraId="28F24080" w14:textId="77777777" w:rsidR="00830427" w:rsidRDefault="00830427" w:rsidP="000861B8">
            <w:pPr>
              <w:pStyle w:val="aff"/>
            </w:pPr>
            <w:r w:rsidRPr="00B866F3">
              <w:t>Я</w:t>
            </w:r>
          </w:p>
        </w:tc>
        <w:tc>
          <w:tcPr>
            <w:tcW w:w="1335" w:type="dxa"/>
          </w:tcPr>
          <w:p w14:paraId="70A128F1" w14:textId="77777777" w:rsidR="00830427" w:rsidRDefault="00830427" w:rsidP="000861B8">
            <w:pPr>
              <w:pStyle w:val="aff"/>
            </w:pPr>
          </w:p>
        </w:tc>
        <w:tc>
          <w:tcPr>
            <w:tcW w:w="1335" w:type="dxa"/>
          </w:tcPr>
          <w:p w14:paraId="71AC9976" w14:textId="77777777" w:rsidR="00830427" w:rsidRDefault="00830427" w:rsidP="000861B8">
            <w:pPr>
              <w:pStyle w:val="aff"/>
            </w:pPr>
          </w:p>
        </w:tc>
        <w:tc>
          <w:tcPr>
            <w:tcW w:w="1335" w:type="dxa"/>
          </w:tcPr>
          <w:p w14:paraId="05884413" w14:textId="77777777" w:rsidR="00830427" w:rsidRDefault="00830427" w:rsidP="000861B8">
            <w:pPr>
              <w:pStyle w:val="aff"/>
            </w:pPr>
          </w:p>
        </w:tc>
        <w:tc>
          <w:tcPr>
            <w:tcW w:w="1335" w:type="dxa"/>
          </w:tcPr>
          <w:p w14:paraId="57A83849" w14:textId="77777777" w:rsidR="00830427" w:rsidRDefault="00830427" w:rsidP="000861B8">
            <w:pPr>
              <w:pStyle w:val="aff"/>
            </w:pPr>
          </w:p>
        </w:tc>
        <w:tc>
          <w:tcPr>
            <w:tcW w:w="1335" w:type="dxa"/>
          </w:tcPr>
          <w:p w14:paraId="6B8428E0" w14:textId="77777777" w:rsidR="00830427" w:rsidRDefault="00830427" w:rsidP="000861B8">
            <w:pPr>
              <w:pStyle w:val="aff"/>
            </w:pPr>
          </w:p>
        </w:tc>
      </w:tr>
    </w:tbl>
    <w:p w14:paraId="36836FAC" w14:textId="77777777" w:rsidR="00830427" w:rsidRDefault="00830427" w:rsidP="00830427">
      <w:pPr>
        <w:pStyle w:val="aff"/>
      </w:pPr>
    </w:p>
    <w:p w14:paraId="6B5FE8E8" w14:textId="77777777" w:rsidR="00830427" w:rsidRDefault="00830427" w:rsidP="00830427">
      <w:pPr>
        <w:ind w:left="709" w:firstLine="0"/>
      </w:pPr>
      <w:r w:rsidRPr="00B866F3">
        <w:t>Зашифрованный текст: «МНАРНРФИЕОООНЦТЯИАЯИ»</w:t>
      </w:r>
    </w:p>
    <w:p w14:paraId="5976FACD" w14:textId="77777777" w:rsidR="00830427" w:rsidRPr="00B866F3" w:rsidRDefault="00830427" w:rsidP="00830427">
      <w:pPr>
        <w:ind w:left="709" w:firstLine="0"/>
      </w:pPr>
    </w:p>
    <w:p w14:paraId="44806151" w14:textId="77777777" w:rsidR="00830427" w:rsidRDefault="00830427" w:rsidP="00830427">
      <w:pPr>
        <w:ind w:left="709" w:firstLine="0"/>
      </w:pPr>
      <w:r w:rsidRPr="00B866F3">
        <w:t>Скриншот работы программы:</w:t>
      </w:r>
    </w:p>
    <w:p w14:paraId="0C2227E9" w14:textId="77777777" w:rsidR="00830427" w:rsidRPr="00B866F3" w:rsidRDefault="00830427" w:rsidP="00830427">
      <w:pPr>
        <w:ind w:left="709" w:firstLine="0"/>
      </w:pP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1"/>
      </w:tblGrid>
      <w:tr w:rsidR="00830427" w:rsidRPr="00B866F3" w14:paraId="5E60BD40" w14:textId="77777777" w:rsidTr="000861B8">
        <w:tc>
          <w:tcPr>
            <w:tcW w:w="4678" w:type="dxa"/>
          </w:tcPr>
          <w:p w14:paraId="1561D410" w14:textId="77777777" w:rsidR="00830427" w:rsidRPr="00B866F3" w:rsidRDefault="00830427" w:rsidP="000861B8">
            <w:pPr>
              <w:ind w:left="709" w:firstLine="0"/>
            </w:pPr>
            <w:r>
              <w:object w:dxaOrig="2028" w:dyaOrig="2016" w14:anchorId="4B11E9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8pt;height:121.2pt" o:ole="">
                  <v:imagedata r:id="rId12" o:title=""/>
                </v:shape>
                <o:OLEObject Type="Embed" ProgID="PBrush" ShapeID="_x0000_i1025" DrawAspect="Content" ObjectID="_1792256887" r:id="rId13"/>
              </w:object>
            </w:r>
          </w:p>
        </w:tc>
        <w:tc>
          <w:tcPr>
            <w:tcW w:w="4671" w:type="dxa"/>
          </w:tcPr>
          <w:p w14:paraId="6511290D" w14:textId="77777777" w:rsidR="00830427" w:rsidRPr="00B866F3" w:rsidRDefault="00830427" w:rsidP="000861B8">
            <w:pPr>
              <w:ind w:left="709" w:firstLine="0"/>
            </w:pPr>
            <w:r>
              <w:object w:dxaOrig="2040" w:dyaOrig="1980" w14:anchorId="09278587">
                <v:shape id="_x0000_i1026" type="#_x0000_t75" style="width:121.8pt;height:118.2pt" o:ole="">
                  <v:imagedata r:id="rId14" o:title=""/>
                </v:shape>
                <o:OLEObject Type="Embed" ProgID="PBrush" ShapeID="_x0000_i1026" DrawAspect="Content" ObjectID="_1792256888" r:id="rId15"/>
              </w:object>
            </w:r>
          </w:p>
        </w:tc>
      </w:tr>
    </w:tbl>
    <w:p w14:paraId="40491ECF" w14:textId="77777777" w:rsidR="00830427" w:rsidRDefault="00830427" w:rsidP="00830427">
      <w:pPr>
        <w:ind w:left="709" w:firstLine="0"/>
      </w:pPr>
    </w:p>
    <w:p w14:paraId="502FCDE1" w14:textId="77777777" w:rsidR="00830427" w:rsidRPr="00B331D6" w:rsidRDefault="00830427" w:rsidP="00830427">
      <w:pPr>
        <w:pStyle w:val="a2"/>
      </w:pPr>
      <w:r>
        <w:t>Очевидно, что результаты программы совпали с ожидаемым результатом.</w:t>
      </w:r>
    </w:p>
    <w:p w14:paraId="3B140202" w14:textId="77777777" w:rsidR="00E4014A" w:rsidRDefault="00E4014A" w:rsidP="00B866F3">
      <w:pPr>
        <w:ind w:left="709" w:firstLine="0"/>
      </w:pPr>
    </w:p>
    <w:p w14:paraId="1FDD37AA" w14:textId="4AC7D062" w:rsidR="00B866F3" w:rsidRDefault="009541B2" w:rsidP="009541B2">
      <w:pPr>
        <w:pStyle w:val="2"/>
      </w:pPr>
      <w:bookmarkStart w:id="6" w:name="_Toc130906472"/>
      <w:r>
        <w:t>Ошибочные значения</w:t>
      </w:r>
      <w:bookmarkEnd w:id="6"/>
    </w:p>
    <w:p w14:paraId="238EBE2B" w14:textId="02BAF942" w:rsidR="00ED3E01" w:rsidRPr="00B866F3" w:rsidRDefault="00CF3A44" w:rsidP="006545BC">
      <w:pPr>
        <w:ind w:firstLine="708"/>
      </w:pPr>
      <w:r w:rsidRPr="009639B3">
        <w:t>Тестовая фраза: «</w:t>
      </w:r>
      <w:proofErr w:type="gramStart"/>
      <w:r>
        <w:t>ОООПОВЕЗЛОПОВЕЗЛО</w:t>
      </w:r>
      <w:r w:rsidRPr="009639B3">
        <w:t>!*</w:t>
      </w:r>
      <w:proofErr w:type="gramEnd"/>
      <w:r w:rsidRPr="009639B3">
        <w:t>^%$#@&amp;».</w:t>
      </w:r>
    </w:p>
    <w:p w14:paraId="02775144" w14:textId="4E95CBAC" w:rsidR="00B866F3" w:rsidRDefault="00B866F3" w:rsidP="00B866F3">
      <w:pPr>
        <w:ind w:left="709" w:firstLine="0"/>
      </w:pPr>
      <w:r w:rsidRPr="00B866F3">
        <w:t>Ключевое слово: «%%%»</w:t>
      </w:r>
    </w:p>
    <w:p w14:paraId="63B35894" w14:textId="77777777" w:rsidR="00EB3FB4" w:rsidRDefault="00EB3FB4" w:rsidP="00B866F3">
      <w:pPr>
        <w:ind w:left="709" w:firstLine="0"/>
      </w:pPr>
    </w:p>
    <w:p w14:paraId="42263396" w14:textId="218066BB" w:rsidR="00EB3FB4" w:rsidRDefault="00EB3FB4" w:rsidP="00EB3FB4">
      <w:pPr>
        <w:pStyle w:val="a2"/>
      </w:pPr>
      <w:r>
        <w:t>Поскольку тестовая фраза и ключ содержат посторонние символы, при составлении таблицы они игнорируются.</w:t>
      </w:r>
    </w:p>
    <w:p w14:paraId="55F1D3B2" w14:textId="77777777" w:rsidR="00EB3FB4" w:rsidRDefault="00EB3FB4" w:rsidP="00EB3FB4">
      <w:pPr>
        <w:pStyle w:val="a2"/>
      </w:pPr>
    </w:p>
    <w:p w14:paraId="5F39A971" w14:textId="44C0C8C2" w:rsidR="00EB3FB4" w:rsidRDefault="00EB3FB4" w:rsidP="00EB3FB4">
      <w:pPr>
        <w:pStyle w:val="a2"/>
      </w:pPr>
      <w:r>
        <w:t>Оказалось</w:t>
      </w:r>
      <w:r w:rsidRPr="00B866F3">
        <w:t>, что ключ состо</w:t>
      </w:r>
      <w:r>
        <w:t>и</w:t>
      </w:r>
      <w:r w:rsidRPr="00B866F3">
        <w:t xml:space="preserve">т </w:t>
      </w:r>
      <w:r>
        <w:t xml:space="preserve">исключительно </w:t>
      </w:r>
      <w:r w:rsidRPr="00B866F3">
        <w:t>из недопустимых симво</w:t>
      </w:r>
      <w:r w:rsidRPr="00B866F3">
        <w:lastRenderedPageBreak/>
        <w:t xml:space="preserve">лов, </w:t>
      </w:r>
      <w:r>
        <w:t>то есть</w:t>
      </w:r>
      <w:r w:rsidRPr="00B866F3">
        <w:t xml:space="preserve"> на выходе </w:t>
      </w:r>
      <w:r>
        <w:t>остался</w:t>
      </w:r>
      <w:r w:rsidRPr="00B866F3">
        <w:t xml:space="preserve"> пустой ключ</w:t>
      </w:r>
      <w:r>
        <w:t xml:space="preserve"> (отсутствие ключа)</w:t>
      </w:r>
      <w:r w:rsidRPr="00B866F3">
        <w:t xml:space="preserve">. </w:t>
      </w:r>
      <w:r>
        <w:t>Таблицу составить невозможно, зашифрованный текст не получен.</w:t>
      </w:r>
    </w:p>
    <w:p w14:paraId="6AD5A50B" w14:textId="77777777" w:rsidR="0010250B" w:rsidRPr="00B866F3" w:rsidRDefault="0010250B" w:rsidP="00B866F3">
      <w:pPr>
        <w:ind w:left="709" w:firstLine="0"/>
      </w:pPr>
    </w:p>
    <w:p w14:paraId="36754ABC" w14:textId="37DFDB27" w:rsidR="00B866F3" w:rsidRDefault="00B866F3" w:rsidP="00B866F3">
      <w:pPr>
        <w:ind w:left="709" w:firstLine="0"/>
      </w:pPr>
      <w:r w:rsidRPr="00B866F3">
        <w:t>Скриншот работы программы:</w:t>
      </w:r>
    </w:p>
    <w:p w14:paraId="21E72D3A" w14:textId="77777777" w:rsidR="00540AFD" w:rsidRPr="00B866F3" w:rsidRDefault="00540AFD" w:rsidP="00B866F3">
      <w:pPr>
        <w:ind w:left="709" w:firstLine="0"/>
      </w:pPr>
    </w:p>
    <w:p w14:paraId="4CC0EE82" w14:textId="77777777" w:rsidR="00B866F3" w:rsidRPr="00B866F3" w:rsidRDefault="00B866F3" w:rsidP="00B866F3">
      <w:pPr>
        <w:ind w:left="709" w:firstLine="0"/>
      </w:pPr>
      <w:r w:rsidRPr="00B866F3">
        <w:rPr>
          <w:noProof/>
        </w:rPr>
        <w:drawing>
          <wp:inline distT="0" distB="0" distL="0" distR="0" wp14:anchorId="1D5C4C14" wp14:editId="78DF5AE0">
            <wp:extent cx="3412490" cy="14941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485D" w14:textId="63739343" w:rsidR="00B866F3" w:rsidRDefault="00B866F3" w:rsidP="00B866F3">
      <w:pPr>
        <w:ind w:left="709" w:firstLine="0"/>
      </w:pPr>
    </w:p>
    <w:p w14:paraId="526768FC" w14:textId="74056DD5" w:rsidR="001163DC" w:rsidRDefault="004545B6" w:rsidP="00A10E1A">
      <w:pPr>
        <w:pStyle w:val="a2"/>
      </w:pPr>
      <w:r>
        <w:t>Очевидно, что результаты программы совпали с ожидаемым результатом.</w:t>
      </w:r>
      <w:r w:rsidR="001163DC">
        <w:t xml:space="preserve">   </w:t>
      </w:r>
    </w:p>
    <w:p w14:paraId="0F537406" w14:textId="28DDD17B" w:rsidR="00D56A14" w:rsidRDefault="00D56A14" w:rsidP="00A10E1A">
      <w:pPr>
        <w:pStyle w:val="a2"/>
      </w:pPr>
    </w:p>
    <w:p w14:paraId="624B0B5C" w14:textId="2D8D56FF" w:rsidR="00D56A14" w:rsidRPr="00FF2C9B" w:rsidRDefault="00FE5C0D" w:rsidP="00D56A14">
      <w:pPr>
        <w:pStyle w:val="1"/>
        <w:rPr>
          <w:lang w:val="ru-RU"/>
        </w:rPr>
      </w:pPr>
      <w:bookmarkStart w:id="7" w:name="_Toc130906473"/>
      <w:r>
        <w:rPr>
          <w:lang w:val="ru-RU"/>
        </w:rPr>
        <w:lastRenderedPageBreak/>
        <w:t>Шифр Виженера (автогенерирующийся ключ)</w:t>
      </w:r>
      <w:bookmarkEnd w:id="7"/>
    </w:p>
    <w:p w14:paraId="1C1CBF35" w14:textId="77777777" w:rsidR="00FF2C9B" w:rsidRDefault="00FF2C9B" w:rsidP="00FF2C9B">
      <w:pPr>
        <w:pStyle w:val="a2"/>
      </w:pPr>
      <w:r w:rsidRPr="00431116">
        <w:t>Формула шифрования: «</w:t>
      </w:r>
      <w:proofErr w:type="spellStart"/>
      <w:r w:rsidRPr="00431116">
        <w:t>PosC</w:t>
      </w:r>
      <w:proofErr w:type="spellEnd"/>
      <w:r w:rsidRPr="00431116">
        <w:t xml:space="preserve"> = (</w:t>
      </w:r>
      <w:proofErr w:type="spellStart"/>
      <w:r w:rsidRPr="00431116">
        <w:t>Size</w:t>
      </w:r>
      <w:proofErr w:type="spellEnd"/>
      <w:r w:rsidRPr="00431116">
        <w:t xml:space="preserve"> + </w:t>
      </w:r>
      <w:proofErr w:type="spellStart"/>
      <w:r w:rsidRPr="00431116">
        <w:t>PosM</w:t>
      </w:r>
      <w:proofErr w:type="spellEnd"/>
      <w:r w:rsidRPr="00431116">
        <w:t xml:space="preserve"> + </w:t>
      </w:r>
      <w:proofErr w:type="spellStart"/>
      <w:r w:rsidRPr="00431116">
        <w:t>PosK</w:t>
      </w:r>
      <w:proofErr w:type="spellEnd"/>
      <w:r w:rsidRPr="00431116">
        <w:t xml:space="preserve">) % </w:t>
      </w:r>
      <w:proofErr w:type="spellStart"/>
      <w:r w:rsidRPr="00431116">
        <w:t>Size</w:t>
      </w:r>
      <w:proofErr w:type="spellEnd"/>
      <w:r w:rsidRPr="00431116">
        <w:t>»</w:t>
      </w:r>
    </w:p>
    <w:p w14:paraId="4C2D9F74" w14:textId="77777777" w:rsidR="00FF2C9B" w:rsidRPr="00431116" w:rsidRDefault="00FF2C9B" w:rsidP="00FF2C9B">
      <w:pPr>
        <w:pStyle w:val="a2"/>
      </w:pPr>
      <w:r w:rsidRPr="00431116">
        <w:t xml:space="preserve">Формула </w:t>
      </w:r>
      <w:r>
        <w:t>де</w:t>
      </w:r>
      <w:r w:rsidRPr="00431116">
        <w:t>шифрования: «</w:t>
      </w:r>
      <w:proofErr w:type="spellStart"/>
      <w:r w:rsidRPr="00431116">
        <w:t>Pos</w:t>
      </w:r>
      <w:proofErr w:type="spellEnd"/>
      <w:r>
        <w:rPr>
          <w:lang w:val="en-US"/>
        </w:rPr>
        <w:t>M</w:t>
      </w:r>
      <w:r w:rsidRPr="00431116">
        <w:t xml:space="preserve"> = (</w:t>
      </w:r>
      <w:proofErr w:type="spellStart"/>
      <w:r w:rsidRPr="00431116">
        <w:t>Size</w:t>
      </w:r>
      <w:proofErr w:type="spellEnd"/>
      <w:r w:rsidRPr="00431116">
        <w:t xml:space="preserve"> + </w:t>
      </w:r>
      <w:proofErr w:type="spellStart"/>
      <w:r w:rsidRPr="00431116">
        <w:t>Pos</w:t>
      </w:r>
      <w:proofErr w:type="spellEnd"/>
      <w:r>
        <w:rPr>
          <w:lang w:val="en-US"/>
        </w:rPr>
        <w:t>C</w:t>
      </w:r>
      <w:r w:rsidRPr="00431116">
        <w:t xml:space="preserve"> </w:t>
      </w:r>
      <w:r w:rsidRPr="003F539C">
        <w:t>-</w:t>
      </w:r>
      <w:r w:rsidRPr="00431116">
        <w:t xml:space="preserve"> </w:t>
      </w:r>
      <w:proofErr w:type="spellStart"/>
      <w:r w:rsidRPr="00431116">
        <w:t>PosK</w:t>
      </w:r>
      <w:proofErr w:type="spellEnd"/>
      <w:r w:rsidRPr="00431116">
        <w:t xml:space="preserve">) % </w:t>
      </w:r>
      <w:proofErr w:type="spellStart"/>
      <w:r w:rsidRPr="00431116">
        <w:t>Size</w:t>
      </w:r>
      <w:proofErr w:type="spellEnd"/>
      <w:r w:rsidRPr="00431116">
        <w:t>»</w:t>
      </w:r>
    </w:p>
    <w:p w14:paraId="0D4AFB16" w14:textId="77777777" w:rsidR="00FF2C9B" w:rsidRDefault="00FF2C9B" w:rsidP="00FF2C9B"/>
    <w:p w14:paraId="108F3B95" w14:textId="77777777" w:rsidR="00FF2C9B" w:rsidRDefault="00FF2C9B" w:rsidP="00FF2C9B">
      <w:r>
        <w:t xml:space="preserve">Помимо формул, можно воспользоваться квадратом </w:t>
      </w:r>
      <w:proofErr w:type="spellStart"/>
      <w:r>
        <w:t>Виженера</w:t>
      </w:r>
      <w:proofErr w:type="spellEnd"/>
      <w:r>
        <w:t>:</w:t>
      </w:r>
    </w:p>
    <w:p w14:paraId="61ED8CA2" w14:textId="77777777" w:rsidR="00FF2C9B" w:rsidRDefault="00FF2C9B" w:rsidP="00FF2C9B"/>
    <w:p w14:paraId="15E01478" w14:textId="489B4F2C" w:rsidR="00FF2C9B" w:rsidRPr="00431116" w:rsidRDefault="000371F9" w:rsidP="00FF2C9B">
      <w:pPr>
        <w:ind w:firstLine="0"/>
      </w:pPr>
      <w:r>
        <w:rPr>
          <w:noProof/>
        </w:rPr>
        <w:drawing>
          <wp:inline distT="0" distB="0" distL="0" distR="0" wp14:anchorId="20257A93" wp14:editId="4089B3D1">
            <wp:extent cx="5897880" cy="58978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D0CF" w14:textId="77777777" w:rsidR="00FF2C9B" w:rsidRPr="00FF2C9B" w:rsidRDefault="00FF2C9B" w:rsidP="00FF2C9B">
      <w:pPr>
        <w:ind w:left="709" w:firstLine="0"/>
      </w:pPr>
    </w:p>
    <w:p w14:paraId="73FFAE79" w14:textId="3EAA46ED" w:rsidR="00D56A14" w:rsidRPr="00B866F3" w:rsidRDefault="00D56A14" w:rsidP="00D56A14">
      <w:pPr>
        <w:pStyle w:val="2"/>
      </w:pPr>
      <w:bookmarkStart w:id="8" w:name="_Toc130906474"/>
      <w:r w:rsidRPr="00B866F3">
        <w:t>Дымовое тестирование</w:t>
      </w:r>
      <w:bookmarkEnd w:id="8"/>
    </w:p>
    <w:p w14:paraId="32D540EF" w14:textId="527F9292" w:rsidR="00D56A14" w:rsidRDefault="00D56A14" w:rsidP="00D56A14">
      <w:pPr>
        <w:pStyle w:val="a2"/>
      </w:pPr>
      <w:r>
        <w:t>Т</w:t>
      </w:r>
      <w:r w:rsidRPr="00B866F3">
        <w:t>естовая фраза: «</w:t>
      </w:r>
      <w:proofErr w:type="gramStart"/>
      <w:r w:rsidR="009E196E">
        <w:t>ЁЛКИПАЛКИ</w:t>
      </w:r>
      <w:r w:rsidRPr="00B866F3">
        <w:t>!*</w:t>
      </w:r>
      <w:proofErr w:type="gramEnd"/>
      <w:r w:rsidRPr="00B866F3">
        <w:t>^%$#@&amp;»</w:t>
      </w:r>
      <w:r>
        <w:t xml:space="preserve">. </w:t>
      </w:r>
    </w:p>
    <w:p w14:paraId="3A28D6BC" w14:textId="5C7532EB" w:rsidR="00D56A14" w:rsidRDefault="00D56A14" w:rsidP="00D56A14">
      <w:pPr>
        <w:pStyle w:val="a2"/>
      </w:pPr>
      <w:r>
        <w:t>К</w:t>
      </w:r>
      <w:r w:rsidRPr="00B866F3">
        <w:t>лючевое слово: «</w:t>
      </w:r>
      <w:r w:rsidR="009E196E">
        <w:t>АМОГУС</w:t>
      </w:r>
      <w:r w:rsidRPr="00B866F3">
        <w:t>»</w:t>
      </w:r>
      <w:r>
        <w:t>.</w:t>
      </w:r>
    </w:p>
    <w:p w14:paraId="380DC403" w14:textId="392BE288" w:rsidR="00D82650" w:rsidRDefault="00431116" w:rsidP="00FF2C9B">
      <w:pPr>
        <w:pStyle w:val="a2"/>
      </w:pPr>
      <w:proofErr w:type="spellStart"/>
      <w:r>
        <w:t>Автогенерирующийся</w:t>
      </w:r>
      <w:proofErr w:type="spellEnd"/>
      <w:r>
        <w:t xml:space="preserve"> ключ: «</w:t>
      </w:r>
      <w:r w:rsidR="009E196E">
        <w:t>АМОГУСЁЛК</w:t>
      </w:r>
      <w:r>
        <w:t>»</w:t>
      </w:r>
    </w:p>
    <w:p w14:paraId="11D6C565" w14:textId="67C891D3" w:rsidR="00D82650" w:rsidRDefault="00D82650" w:rsidP="00431116"/>
    <w:p w14:paraId="57D3E870" w14:textId="74565937" w:rsidR="00FF2C9B" w:rsidRDefault="00FF2C9B" w:rsidP="00FF2C9B">
      <w:pPr>
        <w:pStyle w:val="a2"/>
      </w:pPr>
      <w:r>
        <w:lastRenderedPageBreak/>
        <w:t>Поскольку тестовая фраза содержит посторонние символы, при составлении таблицы они игнорируются.</w:t>
      </w:r>
    </w:p>
    <w:p w14:paraId="148F4843" w14:textId="77777777" w:rsidR="00FF2C9B" w:rsidRPr="00431116" w:rsidRDefault="00FF2C9B" w:rsidP="00431116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50"/>
        <w:gridCol w:w="1057"/>
        <w:gridCol w:w="1056"/>
        <w:gridCol w:w="1056"/>
        <w:gridCol w:w="1077"/>
        <w:gridCol w:w="970"/>
        <w:gridCol w:w="996"/>
        <w:gridCol w:w="1025"/>
        <w:gridCol w:w="1057"/>
      </w:tblGrid>
      <w:tr w:rsidR="009E196E" w14:paraId="0667152B" w14:textId="77777777" w:rsidTr="009E196E">
        <w:tc>
          <w:tcPr>
            <w:tcW w:w="1050" w:type="dxa"/>
          </w:tcPr>
          <w:p w14:paraId="4C419745" w14:textId="0F69658C" w:rsidR="009E196E" w:rsidRPr="001236A1" w:rsidRDefault="009E196E" w:rsidP="001236A1">
            <w:pPr>
              <w:pStyle w:val="ac"/>
            </w:pPr>
            <w:r>
              <w:t>Ё</w:t>
            </w:r>
          </w:p>
        </w:tc>
        <w:tc>
          <w:tcPr>
            <w:tcW w:w="1057" w:type="dxa"/>
          </w:tcPr>
          <w:p w14:paraId="0B5502B1" w14:textId="3D1619E9" w:rsidR="009E196E" w:rsidRDefault="009E196E" w:rsidP="001236A1">
            <w:pPr>
              <w:pStyle w:val="ac"/>
            </w:pPr>
            <w:r>
              <w:t>Л</w:t>
            </w:r>
          </w:p>
        </w:tc>
        <w:tc>
          <w:tcPr>
            <w:tcW w:w="1056" w:type="dxa"/>
          </w:tcPr>
          <w:p w14:paraId="575504DC" w14:textId="00C1F753" w:rsidR="009E196E" w:rsidRDefault="009E196E" w:rsidP="001236A1">
            <w:pPr>
              <w:pStyle w:val="ac"/>
            </w:pPr>
            <w:r>
              <w:t>К</w:t>
            </w:r>
          </w:p>
        </w:tc>
        <w:tc>
          <w:tcPr>
            <w:tcW w:w="1056" w:type="dxa"/>
          </w:tcPr>
          <w:p w14:paraId="73A84D7A" w14:textId="450D01EB" w:rsidR="009E196E" w:rsidRDefault="009E196E" w:rsidP="001236A1">
            <w:pPr>
              <w:pStyle w:val="ac"/>
            </w:pPr>
            <w:r>
              <w:t>И</w:t>
            </w:r>
          </w:p>
        </w:tc>
        <w:tc>
          <w:tcPr>
            <w:tcW w:w="1077" w:type="dxa"/>
          </w:tcPr>
          <w:p w14:paraId="1AB12E32" w14:textId="2CEE7BCF" w:rsidR="009E196E" w:rsidRDefault="009E196E" w:rsidP="001236A1">
            <w:pPr>
              <w:pStyle w:val="ac"/>
            </w:pPr>
            <w:r>
              <w:t>П</w:t>
            </w:r>
          </w:p>
        </w:tc>
        <w:tc>
          <w:tcPr>
            <w:tcW w:w="970" w:type="dxa"/>
          </w:tcPr>
          <w:p w14:paraId="22A0C88B" w14:textId="35E594BD" w:rsidR="009E196E" w:rsidRDefault="009E196E" w:rsidP="001236A1">
            <w:pPr>
              <w:pStyle w:val="ac"/>
            </w:pPr>
            <w:r>
              <w:t>А</w:t>
            </w:r>
          </w:p>
        </w:tc>
        <w:tc>
          <w:tcPr>
            <w:tcW w:w="996" w:type="dxa"/>
          </w:tcPr>
          <w:p w14:paraId="3A96848F" w14:textId="4387D813" w:rsidR="009E196E" w:rsidRDefault="009E196E" w:rsidP="001236A1">
            <w:pPr>
              <w:pStyle w:val="ac"/>
            </w:pPr>
            <w:r>
              <w:t>Л</w:t>
            </w:r>
          </w:p>
        </w:tc>
        <w:tc>
          <w:tcPr>
            <w:tcW w:w="1025" w:type="dxa"/>
          </w:tcPr>
          <w:p w14:paraId="67AAE4A9" w14:textId="4D791A55" w:rsidR="009E196E" w:rsidRDefault="009E196E" w:rsidP="001236A1">
            <w:pPr>
              <w:pStyle w:val="ac"/>
            </w:pPr>
            <w:r>
              <w:t>К</w:t>
            </w:r>
          </w:p>
        </w:tc>
        <w:tc>
          <w:tcPr>
            <w:tcW w:w="1057" w:type="dxa"/>
          </w:tcPr>
          <w:p w14:paraId="1A45E4CC" w14:textId="620ACBFF" w:rsidR="009E196E" w:rsidRDefault="009E196E" w:rsidP="001236A1">
            <w:pPr>
              <w:pStyle w:val="ac"/>
            </w:pPr>
            <w:r>
              <w:t>И</w:t>
            </w:r>
          </w:p>
        </w:tc>
      </w:tr>
      <w:tr w:rsidR="009E196E" w14:paraId="35ADB640" w14:textId="77777777" w:rsidTr="009E196E">
        <w:tc>
          <w:tcPr>
            <w:tcW w:w="1050" w:type="dxa"/>
          </w:tcPr>
          <w:p w14:paraId="3BA3C8CB" w14:textId="7B9A6800" w:rsidR="009E196E" w:rsidRDefault="009E196E" w:rsidP="001236A1">
            <w:pPr>
              <w:pStyle w:val="ac"/>
            </w:pPr>
            <w:r>
              <w:t>А</w:t>
            </w:r>
          </w:p>
        </w:tc>
        <w:tc>
          <w:tcPr>
            <w:tcW w:w="1057" w:type="dxa"/>
          </w:tcPr>
          <w:p w14:paraId="155AFA1A" w14:textId="0158330E" w:rsidR="009E196E" w:rsidRDefault="009E196E" w:rsidP="001236A1">
            <w:pPr>
              <w:pStyle w:val="ac"/>
            </w:pPr>
            <w:r>
              <w:t>М</w:t>
            </w:r>
          </w:p>
        </w:tc>
        <w:tc>
          <w:tcPr>
            <w:tcW w:w="1056" w:type="dxa"/>
          </w:tcPr>
          <w:p w14:paraId="5E396F91" w14:textId="582DA9F4" w:rsidR="009E196E" w:rsidRDefault="009E196E" w:rsidP="001236A1">
            <w:pPr>
              <w:pStyle w:val="ac"/>
            </w:pPr>
            <w:r>
              <w:t>О</w:t>
            </w:r>
          </w:p>
        </w:tc>
        <w:tc>
          <w:tcPr>
            <w:tcW w:w="1056" w:type="dxa"/>
          </w:tcPr>
          <w:p w14:paraId="5C79E963" w14:textId="5C716C2D" w:rsidR="009E196E" w:rsidRDefault="009E196E" w:rsidP="001236A1">
            <w:pPr>
              <w:pStyle w:val="ac"/>
            </w:pPr>
            <w:r>
              <w:t>Г</w:t>
            </w:r>
          </w:p>
        </w:tc>
        <w:tc>
          <w:tcPr>
            <w:tcW w:w="1077" w:type="dxa"/>
          </w:tcPr>
          <w:p w14:paraId="4BFB6164" w14:textId="4420D258" w:rsidR="009E196E" w:rsidRDefault="009E196E" w:rsidP="001236A1">
            <w:pPr>
              <w:pStyle w:val="ac"/>
            </w:pPr>
            <w:r>
              <w:t>У</w:t>
            </w:r>
          </w:p>
        </w:tc>
        <w:tc>
          <w:tcPr>
            <w:tcW w:w="970" w:type="dxa"/>
          </w:tcPr>
          <w:p w14:paraId="10B042B2" w14:textId="4C07FFF3" w:rsidR="009E196E" w:rsidRDefault="009E196E" w:rsidP="001236A1">
            <w:pPr>
              <w:pStyle w:val="ac"/>
            </w:pPr>
            <w:r>
              <w:t>С</w:t>
            </w:r>
          </w:p>
        </w:tc>
        <w:tc>
          <w:tcPr>
            <w:tcW w:w="996" w:type="dxa"/>
          </w:tcPr>
          <w:p w14:paraId="28C1E672" w14:textId="69F2FDF8" w:rsidR="009E196E" w:rsidRDefault="009E196E" w:rsidP="001236A1">
            <w:pPr>
              <w:pStyle w:val="ac"/>
            </w:pPr>
            <w:r>
              <w:t>Ё</w:t>
            </w:r>
          </w:p>
        </w:tc>
        <w:tc>
          <w:tcPr>
            <w:tcW w:w="1025" w:type="dxa"/>
          </w:tcPr>
          <w:p w14:paraId="535BD055" w14:textId="2A05F421" w:rsidR="009E196E" w:rsidRDefault="009E196E" w:rsidP="001236A1">
            <w:pPr>
              <w:pStyle w:val="ac"/>
            </w:pPr>
            <w:r>
              <w:t>Л</w:t>
            </w:r>
          </w:p>
        </w:tc>
        <w:tc>
          <w:tcPr>
            <w:tcW w:w="1057" w:type="dxa"/>
          </w:tcPr>
          <w:p w14:paraId="05D41EC9" w14:textId="0020BD09" w:rsidR="009E196E" w:rsidRDefault="009E196E" w:rsidP="001236A1">
            <w:pPr>
              <w:pStyle w:val="ac"/>
            </w:pPr>
            <w:r>
              <w:t>К</w:t>
            </w:r>
          </w:p>
        </w:tc>
      </w:tr>
      <w:tr w:rsidR="009E196E" w14:paraId="2E61DD8A" w14:textId="77777777" w:rsidTr="009E196E">
        <w:tc>
          <w:tcPr>
            <w:tcW w:w="1050" w:type="dxa"/>
          </w:tcPr>
          <w:p w14:paraId="643575B0" w14:textId="287E484E" w:rsidR="009E196E" w:rsidRDefault="009E196E" w:rsidP="001236A1">
            <w:pPr>
              <w:pStyle w:val="ac"/>
            </w:pPr>
            <w:r>
              <w:t>Ё</w:t>
            </w:r>
          </w:p>
        </w:tc>
        <w:tc>
          <w:tcPr>
            <w:tcW w:w="1057" w:type="dxa"/>
          </w:tcPr>
          <w:p w14:paraId="71F0C2DE" w14:textId="513C0E65" w:rsidR="009E196E" w:rsidRDefault="009E196E" w:rsidP="001236A1">
            <w:pPr>
              <w:pStyle w:val="ac"/>
            </w:pPr>
            <w:r>
              <w:t>Ш</w:t>
            </w:r>
          </w:p>
        </w:tc>
        <w:tc>
          <w:tcPr>
            <w:tcW w:w="1056" w:type="dxa"/>
          </w:tcPr>
          <w:p w14:paraId="3C70A800" w14:textId="2F07FC5C" w:rsidR="009E196E" w:rsidRDefault="009E196E" w:rsidP="001236A1">
            <w:pPr>
              <w:pStyle w:val="ac"/>
            </w:pPr>
            <w:r>
              <w:t>Щ</w:t>
            </w:r>
          </w:p>
        </w:tc>
        <w:tc>
          <w:tcPr>
            <w:tcW w:w="1056" w:type="dxa"/>
          </w:tcPr>
          <w:p w14:paraId="48E9CA76" w14:textId="3D301B8F" w:rsidR="009E196E" w:rsidRDefault="009E196E" w:rsidP="001236A1">
            <w:pPr>
              <w:pStyle w:val="ac"/>
            </w:pPr>
            <w:r>
              <w:t>Л</w:t>
            </w:r>
          </w:p>
        </w:tc>
        <w:tc>
          <w:tcPr>
            <w:tcW w:w="1077" w:type="dxa"/>
          </w:tcPr>
          <w:p w14:paraId="4C08EF20" w14:textId="3D761C3E" w:rsidR="009E196E" w:rsidRDefault="009E196E" w:rsidP="001236A1">
            <w:pPr>
              <w:pStyle w:val="ac"/>
            </w:pPr>
            <w:r>
              <w:t>Г</w:t>
            </w:r>
          </w:p>
        </w:tc>
        <w:tc>
          <w:tcPr>
            <w:tcW w:w="970" w:type="dxa"/>
          </w:tcPr>
          <w:p w14:paraId="4A47E28B" w14:textId="77263EAD" w:rsidR="009E196E" w:rsidRDefault="009E196E" w:rsidP="001236A1">
            <w:pPr>
              <w:pStyle w:val="ac"/>
            </w:pPr>
            <w:r>
              <w:t>С</w:t>
            </w:r>
          </w:p>
        </w:tc>
        <w:tc>
          <w:tcPr>
            <w:tcW w:w="996" w:type="dxa"/>
          </w:tcPr>
          <w:p w14:paraId="238545F0" w14:textId="113F6FFB" w:rsidR="009E196E" w:rsidRDefault="009E196E" w:rsidP="001236A1">
            <w:pPr>
              <w:pStyle w:val="ac"/>
            </w:pPr>
            <w:r>
              <w:t>С</w:t>
            </w:r>
          </w:p>
        </w:tc>
        <w:tc>
          <w:tcPr>
            <w:tcW w:w="1025" w:type="dxa"/>
          </w:tcPr>
          <w:p w14:paraId="2B94D00F" w14:textId="49B7B0D9" w:rsidR="009E196E" w:rsidRDefault="009E196E" w:rsidP="001236A1">
            <w:pPr>
              <w:pStyle w:val="ac"/>
            </w:pPr>
            <w:r>
              <w:t>Ц</w:t>
            </w:r>
          </w:p>
        </w:tc>
        <w:tc>
          <w:tcPr>
            <w:tcW w:w="1057" w:type="dxa"/>
          </w:tcPr>
          <w:p w14:paraId="0DCA8BCD" w14:textId="03579E53" w:rsidR="009E196E" w:rsidRDefault="009E196E" w:rsidP="001236A1">
            <w:pPr>
              <w:pStyle w:val="ac"/>
            </w:pPr>
            <w:r>
              <w:t>У</w:t>
            </w:r>
          </w:p>
        </w:tc>
      </w:tr>
    </w:tbl>
    <w:p w14:paraId="095B60C4" w14:textId="77777777" w:rsidR="00431116" w:rsidRPr="003F539C" w:rsidRDefault="00431116" w:rsidP="001236A1">
      <w:pPr>
        <w:pStyle w:val="ac"/>
      </w:pPr>
    </w:p>
    <w:p w14:paraId="38522FCE" w14:textId="7EA2F7A8" w:rsidR="00D56A14" w:rsidRDefault="00D56A14" w:rsidP="00D56A14">
      <w:pPr>
        <w:ind w:left="709" w:firstLine="0"/>
      </w:pPr>
      <w:r w:rsidRPr="00B866F3">
        <w:t>Зашифрованный текст: «</w:t>
      </w:r>
      <w:r w:rsidR="009E196E" w:rsidRPr="009E196E">
        <w:t>ЁШЩЛГССЦУ</w:t>
      </w:r>
      <w:r w:rsidRPr="00B866F3">
        <w:t>»</w:t>
      </w:r>
    </w:p>
    <w:p w14:paraId="6C000F9F" w14:textId="77777777" w:rsidR="00D56A14" w:rsidRDefault="00D56A14" w:rsidP="00D56A14">
      <w:pPr>
        <w:ind w:left="709" w:firstLine="0"/>
      </w:pPr>
      <w:r w:rsidRPr="00B866F3">
        <w:t>Скриншот работы программы:</w:t>
      </w:r>
    </w:p>
    <w:p w14:paraId="59644803" w14:textId="77777777" w:rsidR="00D56A14" w:rsidRPr="00B866F3" w:rsidRDefault="00D56A14" w:rsidP="00D56A14">
      <w:pPr>
        <w:ind w:left="709" w:firstLine="0"/>
      </w:pP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1"/>
      </w:tblGrid>
      <w:tr w:rsidR="00D56A14" w:rsidRPr="00B866F3" w14:paraId="1A9B6328" w14:textId="77777777" w:rsidTr="00CE0C6D">
        <w:tc>
          <w:tcPr>
            <w:tcW w:w="4678" w:type="dxa"/>
          </w:tcPr>
          <w:p w14:paraId="772B81AA" w14:textId="472E5E38" w:rsidR="00D56A14" w:rsidRPr="00B866F3" w:rsidRDefault="004D78B0" w:rsidP="00CE0C6D">
            <w:pPr>
              <w:ind w:left="709" w:firstLine="0"/>
            </w:pPr>
            <w:r>
              <w:object w:dxaOrig="2196" w:dyaOrig="1068" w14:anchorId="1BDB4D3A">
                <v:shape id="_x0000_i1027" type="#_x0000_t75" style="width:109.8pt;height:53.4pt" o:ole="">
                  <v:imagedata r:id="rId18" o:title=""/>
                </v:shape>
                <o:OLEObject Type="Embed" ProgID="PBrush" ShapeID="_x0000_i1027" DrawAspect="Content" ObjectID="_1792256889" r:id="rId19"/>
              </w:object>
            </w:r>
          </w:p>
        </w:tc>
        <w:tc>
          <w:tcPr>
            <w:tcW w:w="4671" w:type="dxa"/>
          </w:tcPr>
          <w:p w14:paraId="5B1A4A25" w14:textId="57B0F67D" w:rsidR="00D56A14" w:rsidRPr="00B866F3" w:rsidRDefault="004D78B0" w:rsidP="00CE0C6D">
            <w:pPr>
              <w:ind w:left="709" w:firstLine="0"/>
            </w:pPr>
            <w:r>
              <w:object w:dxaOrig="1956" w:dyaOrig="1032" w14:anchorId="09C14CEE">
                <v:shape id="_x0000_i1028" type="#_x0000_t75" style="width:97.8pt;height:51.6pt" o:ole="">
                  <v:imagedata r:id="rId20" o:title=""/>
                </v:shape>
                <o:OLEObject Type="Embed" ProgID="PBrush" ShapeID="_x0000_i1028" DrawAspect="Content" ObjectID="_1792256890" r:id="rId21"/>
              </w:object>
            </w:r>
          </w:p>
        </w:tc>
      </w:tr>
    </w:tbl>
    <w:p w14:paraId="5637B6B8" w14:textId="77777777" w:rsidR="00D56A14" w:rsidRDefault="00D56A14" w:rsidP="00D56A14">
      <w:pPr>
        <w:ind w:left="709" w:firstLine="0"/>
      </w:pPr>
    </w:p>
    <w:p w14:paraId="32698BBC" w14:textId="77777777" w:rsidR="00D56A14" w:rsidRDefault="00D56A14" w:rsidP="00D56A14">
      <w:pPr>
        <w:pStyle w:val="a2"/>
      </w:pPr>
      <w:r>
        <w:t>Очевидно, что результаты программы совпали с ожидаемым результатом.</w:t>
      </w:r>
    </w:p>
    <w:p w14:paraId="16226B70" w14:textId="77777777" w:rsidR="00D56A14" w:rsidRPr="00B866F3" w:rsidRDefault="00D56A14" w:rsidP="00D56A14">
      <w:pPr>
        <w:ind w:left="709" w:firstLine="0"/>
      </w:pPr>
    </w:p>
    <w:p w14:paraId="41806DBF" w14:textId="5877BA02" w:rsidR="00D56A14" w:rsidRDefault="00DE4E23" w:rsidP="00D56A14">
      <w:pPr>
        <w:pStyle w:val="2"/>
        <w:rPr>
          <w:lang w:val="ru-RU"/>
        </w:rPr>
      </w:pPr>
      <w:bookmarkStart w:id="9" w:name="_Toc130906475"/>
      <w:r>
        <w:rPr>
          <w:lang w:val="ru-RU"/>
        </w:rPr>
        <w:t>Буква Ё</w:t>
      </w:r>
      <w:bookmarkEnd w:id="9"/>
    </w:p>
    <w:p w14:paraId="3092E82F" w14:textId="7845529E" w:rsidR="00D56A14" w:rsidRDefault="00DE4E23" w:rsidP="00FF2C9B">
      <w:r>
        <w:t>Корректная обработка буквы ё была продемонстрирована в предыдущем разделе. Программа реализована таким образом, чтобы буква ё ничем не отличалась от других букв по методам обработки.</w:t>
      </w:r>
    </w:p>
    <w:p w14:paraId="0EE22F9D" w14:textId="77777777" w:rsidR="00D56A14" w:rsidRDefault="00D56A14" w:rsidP="00D56A14">
      <w:pPr>
        <w:ind w:left="709" w:firstLine="0"/>
      </w:pPr>
    </w:p>
    <w:p w14:paraId="16495A07" w14:textId="77777777" w:rsidR="00D56A14" w:rsidRDefault="00D56A14" w:rsidP="00D56A14">
      <w:pPr>
        <w:pStyle w:val="2"/>
      </w:pPr>
      <w:bookmarkStart w:id="10" w:name="_Toc130906476"/>
      <w:r>
        <w:t>Ошибочные значения</w:t>
      </w:r>
      <w:bookmarkEnd w:id="10"/>
    </w:p>
    <w:p w14:paraId="170F76AB" w14:textId="77777777" w:rsidR="00D56A14" w:rsidRDefault="00D56A14" w:rsidP="00D56A14">
      <w:pPr>
        <w:pStyle w:val="a2"/>
      </w:pPr>
      <w:r w:rsidRPr="00B866F3">
        <w:t>Если ключ содерж</w:t>
      </w:r>
      <w:r>
        <w:t>и</w:t>
      </w:r>
      <w:r w:rsidRPr="00B866F3">
        <w:t>т недопустимые символы, то их необходимо игнорировать, остав</w:t>
      </w:r>
      <w:r>
        <w:t>ляя</w:t>
      </w:r>
      <w:r w:rsidRPr="00B866F3">
        <w:t xml:space="preserve"> только символы заданного алфавита. Если же окажется, что ключ состо</w:t>
      </w:r>
      <w:r>
        <w:t>и</w:t>
      </w:r>
      <w:r w:rsidRPr="00B866F3">
        <w:t>т из недопустимых символов целиком, то на выходе окаж</w:t>
      </w:r>
      <w:r>
        <w:t>е</w:t>
      </w:r>
      <w:r w:rsidRPr="00B866F3">
        <w:t>тся пустой ключ</w:t>
      </w:r>
      <w:r>
        <w:t xml:space="preserve"> (отсутствие ключа), что неверно</w:t>
      </w:r>
      <w:r w:rsidRPr="00B866F3">
        <w:t>. В таком случае программа должна вывести сообщение об ошибке.</w:t>
      </w:r>
    </w:p>
    <w:p w14:paraId="47483378" w14:textId="77777777" w:rsidR="00D56A14" w:rsidRDefault="00D56A14" w:rsidP="00D56A14">
      <w:pPr>
        <w:pStyle w:val="a2"/>
      </w:pPr>
    </w:p>
    <w:p w14:paraId="37EB6906" w14:textId="7B2343C4" w:rsidR="00D56A14" w:rsidRPr="00B866F3" w:rsidRDefault="00D56A14" w:rsidP="00D56A14">
      <w:pPr>
        <w:ind w:firstLine="708"/>
      </w:pPr>
      <w:r w:rsidRPr="009639B3">
        <w:t>Тестовая фраза: «</w:t>
      </w:r>
      <w:proofErr w:type="gramStart"/>
      <w:r w:rsidR="00FF2C9B">
        <w:t>ТЕСТСЛОВО</w:t>
      </w:r>
      <w:r w:rsidRPr="009639B3">
        <w:t>!*</w:t>
      </w:r>
      <w:proofErr w:type="gramEnd"/>
      <w:r w:rsidRPr="009639B3">
        <w:t>^%$#@&amp;».</w:t>
      </w:r>
    </w:p>
    <w:p w14:paraId="5D28CA45" w14:textId="77777777" w:rsidR="00D56A14" w:rsidRDefault="00D56A14" w:rsidP="00D56A14">
      <w:pPr>
        <w:ind w:left="709" w:firstLine="0"/>
      </w:pPr>
      <w:r w:rsidRPr="00B866F3">
        <w:t>Ключевое слово: «%%%»</w:t>
      </w:r>
    </w:p>
    <w:p w14:paraId="00E490A9" w14:textId="2FA98F10" w:rsidR="00D56A14" w:rsidRDefault="00D56A14" w:rsidP="00D56A14">
      <w:pPr>
        <w:ind w:left="709" w:firstLine="0"/>
      </w:pPr>
    </w:p>
    <w:p w14:paraId="7D930FC9" w14:textId="18B2EAC5" w:rsidR="00FF2C9B" w:rsidRDefault="00FF2C9B" w:rsidP="00FF2C9B">
      <w:pPr>
        <w:pStyle w:val="a2"/>
      </w:pPr>
      <w:r>
        <w:t>Поскольку тестовая фраза и ключ содержат посторонние символы, при составлении таблицы они игнорируются.</w:t>
      </w:r>
    </w:p>
    <w:p w14:paraId="22E55559" w14:textId="77777777" w:rsidR="00FF2C9B" w:rsidRDefault="00FF2C9B" w:rsidP="00FF2C9B">
      <w:pPr>
        <w:pStyle w:val="a2"/>
      </w:pPr>
    </w:p>
    <w:p w14:paraId="0334B93C" w14:textId="1F30910E" w:rsidR="00FF2C9B" w:rsidRDefault="00FF2C9B" w:rsidP="00FF2C9B">
      <w:pPr>
        <w:pStyle w:val="a2"/>
      </w:pPr>
      <w:r>
        <w:t>Оказалось</w:t>
      </w:r>
      <w:r w:rsidRPr="00B866F3">
        <w:t>, что ключ состо</w:t>
      </w:r>
      <w:r>
        <w:t>и</w:t>
      </w:r>
      <w:r w:rsidRPr="00B866F3">
        <w:t xml:space="preserve">т </w:t>
      </w:r>
      <w:r>
        <w:t xml:space="preserve">исключительно </w:t>
      </w:r>
      <w:r w:rsidRPr="00B866F3">
        <w:t xml:space="preserve">из недопустимых символов, </w:t>
      </w:r>
      <w:r>
        <w:t>то есть</w:t>
      </w:r>
      <w:r w:rsidRPr="00B866F3">
        <w:t xml:space="preserve"> на выходе </w:t>
      </w:r>
      <w:r>
        <w:t>остался</w:t>
      </w:r>
      <w:r w:rsidRPr="00B866F3">
        <w:t xml:space="preserve"> пустой ключ</w:t>
      </w:r>
      <w:r>
        <w:t xml:space="preserve"> (отсутствие ключа)</w:t>
      </w:r>
      <w:r w:rsidRPr="00B866F3">
        <w:t xml:space="preserve">. </w:t>
      </w:r>
      <w:r w:rsidR="000371F9">
        <w:t xml:space="preserve">Учитывая, что ключ </w:t>
      </w:r>
      <w:proofErr w:type="spellStart"/>
      <w:r w:rsidR="000371F9">
        <w:t>автогенерирующийся</w:t>
      </w:r>
      <w:proofErr w:type="spellEnd"/>
      <w:r w:rsidR="000371F9">
        <w:t>, зашифровать текст получится, а вот дешифровать – нет.</w:t>
      </w:r>
    </w:p>
    <w:p w14:paraId="3CCF1BD9" w14:textId="12CF376B" w:rsidR="00FF2C9B" w:rsidRDefault="00FF2C9B" w:rsidP="000371F9">
      <w:pPr>
        <w:ind w:firstLine="0"/>
      </w:pPr>
    </w:p>
    <w:p w14:paraId="328DD266" w14:textId="77777777" w:rsidR="005E5DFE" w:rsidRPr="00B866F3" w:rsidRDefault="005E5DFE" w:rsidP="000371F9">
      <w:pPr>
        <w:ind w:firstLine="0"/>
      </w:pPr>
    </w:p>
    <w:p w14:paraId="5B8E63D5" w14:textId="77777777" w:rsidR="00D56A14" w:rsidRDefault="00D56A14" w:rsidP="00D56A14">
      <w:pPr>
        <w:ind w:left="709" w:firstLine="0"/>
      </w:pPr>
      <w:r w:rsidRPr="00B866F3">
        <w:lastRenderedPageBreak/>
        <w:t>Скриншот работы программы:</w:t>
      </w:r>
    </w:p>
    <w:p w14:paraId="0098C451" w14:textId="77777777" w:rsidR="00D56A14" w:rsidRPr="00B866F3" w:rsidRDefault="00D56A14" w:rsidP="00D56A14">
      <w:pPr>
        <w:ind w:left="709" w:firstLine="0"/>
      </w:pPr>
    </w:p>
    <w:p w14:paraId="1DEA2540" w14:textId="25398E3E" w:rsidR="00D56A14" w:rsidRDefault="00D56A14" w:rsidP="000371F9">
      <w:pPr>
        <w:ind w:left="709" w:firstLine="0"/>
      </w:pPr>
      <w:r w:rsidRPr="00B866F3">
        <w:rPr>
          <w:noProof/>
        </w:rPr>
        <w:drawing>
          <wp:inline distT="0" distB="0" distL="0" distR="0" wp14:anchorId="1155D4CE" wp14:editId="24D195F0">
            <wp:extent cx="3412490" cy="14941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8191" w14:textId="77777777" w:rsidR="005E5DFE" w:rsidRDefault="005E5DFE" w:rsidP="00D56A14">
      <w:pPr>
        <w:pStyle w:val="a2"/>
      </w:pPr>
    </w:p>
    <w:p w14:paraId="3AA3D367" w14:textId="7B277189" w:rsidR="00D56A14" w:rsidRDefault="00D56A14" w:rsidP="00D56A14">
      <w:pPr>
        <w:pStyle w:val="a2"/>
      </w:pPr>
      <w:r>
        <w:t xml:space="preserve">Очевидно, что результаты программы совпали с ожидаемым результатом.   </w:t>
      </w:r>
    </w:p>
    <w:p w14:paraId="60BA3333" w14:textId="77777777" w:rsidR="00D56A14" w:rsidRDefault="00D56A14" w:rsidP="00A10E1A">
      <w:pPr>
        <w:pStyle w:val="a2"/>
      </w:pPr>
    </w:p>
    <w:sectPr w:rsidR="00D56A14" w:rsidSect="00B06315">
      <w:foot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90843" w14:textId="77777777" w:rsidR="00224D60" w:rsidRDefault="00224D60" w:rsidP="007B2A1F">
      <w:r>
        <w:separator/>
      </w:r>
    </w:p>
  </w:endnote>
  <w:endnote w:type="continuationSeparator" w:id="0">
    <w:p w14:paraId="63AB2017" w14:textId="77777777" w:rsidR="00224D60" w:rsidRDefault="00224D6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595EF" w14:textId="77777777" w:rsidR="00224D60" w:rsidRDefault="00224D60" w:rsidP="007B2A1F">
      <w:r>
        <w:separator/>
      </w:r>
    </w:p>
  </w:footnote>
  <w:footnote w:type="continuationSeparator" w:id="0">
    <w:p w14:paraId="64E61BF6" w14:textId="77777777" w:rsidR="00224D60" w:rsidRDefault="00224D60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033974">
    <w:abstractNumId w:val="21"/>
  </w:num>
  <w:num w:numId="2" w16cid:durableId="1311709205">
    <w:abstractNumId w:val="18"/>
  </w:num>
  <w:num w:numId="3" w16cid:durableId="119106203">
    <w:abstractNumId w:val="17"/>
  </w:num>
  <w:num w:numId="4" w16cid:durableId="1153063834">
    <w:abstractNumId w:val="1"/>
  </w:num>
  <w:num w:numId="5" w16cid:durableId="1480655519">
    <w:abstractNumId w:val="20"/>
  </w:num>
  <w:num w:numId="6" w16cid:durableId="2058583023">
    <w:abstractNumId w:val="5"/>
  </w:num>
  <w:num w:numId="7" w16cid:durableId="2029528084">
    <w:abstractNumId w:val="8"/>
  </w:num>
  <w:num w:numId="8" w16cid:durableId="1306664086">
    <w:abstractNumId w:val="13"/>
  </w:num>
  <w:num w:numId="9" w16cid:durableId="1239899556">
    <w:abstractNumId w:val="19"/>
  </w:num>
  <w:num w:numId="10" w16cid:durableId="1321041809">
    <w:abstractNumId w:val="19"/>
  </w:num>
  <w:num w:numId="11" w16cid:durableId="1046837862">
    <w:abstractNumId w:val="0"/>
  </w:num>
  <w:num w:numId="12" w16cid:durableId="638922360">
    <w:abstractNumId w:val="15"/>
  </w:num>
  <w:num w:numId="13" w16cid:durableId="1549336779">
    <w:abstractNumId w:val="12"/>
  </w:num>
  <w:num w:numId="14" w16cid:durableId="1673876639">
    <w:abstractNumId w:val="16"/>
  </w:num>
  <w:num w:numId="15" w16cid:durableId="2115394733">
    <w:abstractNumId w:val="10"/>
  </w:num>
  <w:num w:numId="16" w16cid:durableId="1510947246">
    <w:abstractNumId w:val="4"/>
  </w:num>
  <w:num w:numId="17" w16cid:durableId="1147549430">
    <w:abstractNumId w:val="7"/>
  </w:num>
  <w:num w:numId="18" w16cid:durableId="545143268">
    <w:abstractNumId w:val="9"/>
  </w:num>
  <w:num w:numId="19" w16cid:durableId="910650773">
    <w:abstractNumId w:val="3"/>
  </w:num>
  <w:num w:numId="20" w16cid:durableId="1272054165">
    <w:abstractNumId w:val="9"/>
    <w:lvlOverride w:ilvl="0">
      <w:startOverride w:val="1"/>
    </w:lvlOverride>
  </w:num>
  <w:num w:numId="21" w16cid:durableId="506021126">
    <w:abstractNumId w:val="3"/>
    <w:lvlOverride w:ilvl="0">
      <w:startOverride w:val="1"/>
    </w:lvlOverride>
  </w:num>
  <w:num w:numId="22" w16cid:durableId="1714771510">
    <w:abstractNumId w:val="9"/>
    <w:lvlOverride w:ilvl="0">
      <w:startOverride w:val="1"/>
    </w:lvlOverride>
  </w:num>
  <w:num w:numId="23" w16cid:durableId="1507941604">
    <w:abstractNumId w:val="2"/>
  </w:num>
  <w:num w:numId="24" w16cid:durableId="522015399">
    <w:abstractNumId w:val="19"/>
  </w:num>
  <w:num w:numId="25" w16cid:durableId="10133390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7187227">
    <w:abstractNumId w:val="11"/>
  </w:num>
  <w:num w:numId="27" w16cid:durableId="2078504876">
    <w:abstractNumId w:val="14"/>
  </w:num>
  <w:num w:numId="28" w16cid:durableId="578296810">
    <w:abstractNumId w:val="6"/>
  </w:num>
  <w:num w:numId="29" w16cid:durableId="1581791903">
    <w:abstractNumId w:val="9"/>
    <w:lvlOverride w:ilvl="0">
      <w:startOverride w:val="1"/>
    </w:lvlOverride>
  </w:num>
  <w:num w:numId="30" w16cid:durableId="41158589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664E"/>
    <w:rsid w:val="00012F6C"/>
    <w:rsid w:val="00015E50"/>
    <w:rsid w:val="00015F71"/>
    <w:rsid w:val="00024691"/>
    <w:rsid w:val="00026A97"/>
    <w:rsid w:val="0003160F"/>
    <w:rsid w:val="00034163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4D4"/>
    <w:rsid w:val="00097A37"/>
    <w:rsid w:val="000A172F"/>
    <w:rsid w:val="000B253D"/>
    <w:rsid w:val="000B5CCD"/>
    <w:rsid w:val="000D43E6"/>
    <w:rsid w:val="000D4FE0"/>
    <w:rsid w:val="000E0511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5319"/>
    <w:rsid w:val="0013657C"/>
    <w:rsid w:val="00143F3F"/>
    <w:rsid w:val="00146272"/>
    <w:rsid w:val="0015595B"/>
    <w:rsid w:val="00165F84"/>
    <w:rsid w:val="0017410F"/>
    <w:rsid w:val="0017478A"/>
    <w:rsid w:val="00177A37"/>
    <w:rsid w:val="00185D44"/>
    <w:rsid w:val="001A0EB8"/>
    <w:rsid w:val="001A229A"/>
    <w:rsid w:val="001A5667"/>
    <w:rsid w:val="001A72C2"/>
    <w:rsid w:val="001B3C20"/>
    <w:rsid w:val="001C1A7F"/>
    <w:rsid w:val="001C5E27"/>
    <w:rsid w:val="001C7764"/>
    <w:rsid w:val="001D6509"/>
    <w:rsid w:val="001F7900"/>
    <w:rsid w:val="00220D0B"/>
    <w:rsid w:val="00224D60"/>
    <w:rsid w:val="00225C4D"/>
    <w:rsid w:val="00227C6C"/>
    <w:rsid w:val="00230F50"/>
    <w:rsid w:val="00234134"/>
    <w:rsid w:val="002344C0"/>
    <w:rsid w:val="00243670"/>
    <w:rsid w:val="00250DE1"/>
    <w:rsid w:val="00257D6B"/>
    <w:rsid w:val="00260145"/>
    <w:rsid w:val="002664B0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F0326"/>
    <w:rsid w:val="0032302F"/>
    <w:rsid w:val="00333DF3"/>
    <w:rsid w:val="003345D2"/>
    <w:rsid w:val="0033604B"/>
    <w:rsid w:val="0034165D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81989"/>
    <w:rsid w:val="00382888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17105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70538"/>
    <w:rsid w:val="00472A2B"/>
    <w:rsid w:val="00477FF3"/>
    <w:rsid w:val="00480CEF"/>
    <w:rsid w:val="00481FD8"/>
    <w:rsid w:val="00487981"/>
    <w:rsid w:val="00495623"/>
    <w:rsid w:val="00496551"/>
    <w:rsid w:val="00497230"/>
    <w:rsid w:val="004A1BD6"/>
    <w:rsid w:val="004A4B16"/>
    <w:rsid w:val="004A5346"/>
    <w:rsid w:val="004A7821"/>
    <w:rsid w:val="004A7A0C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262C"/>
    <w:rsid w:val="00561415"/>
    <w:rsid w:val="005655F2"/>
    <w:rsid w:val="00567A6F"/>
    <w:rsid w:val="005817F0"/>
    <w:rsid w:val="00591EA3"/>
    <w:rsid w:val="00595041"/>
    <w:rsid w:val="00595088"/>
    <w:rsid w:val="00595B88"/>
    <w:rsid w:val="005966F0"/>
    <w:rsid w:val="005A1400"/>
    <w:rsid w:val="005A2C3A"/>
    <w:rsid w:val="005A6270"/>
    <w:rsid w:val="005B4C88"/>
    <w:rsid w:val="005B73CF"/>
    <w:rsid w:val="005C0C61"/>
    <w:rsid w:val="005C116D"/>
    <w:rsid w:val="005C61EC"/>
    <w:rsid w:val="005C6C66"/>
    <w:rsid w:val="005D1AB1"/>
    <w:rsid w:val="005E006E"/>
    <w:rsid w:val="005E5DFE"/>
    <w:rsid w:val="005F2A0C"/>
    <w:rsid w:val="005F5B1B"/>
    <w:rsid w:val="005F5CF4"/>
    <w:rsid w:val="00602653"/>
    <w:rsid w:val="00604F7D"/>
    <w:rsid w:val="00605368"/>
    <w:rsid w:val="0061529F"/>
    <w:rsid w:val="0061790F"/>
    <w:rsid w:val="0062172A"/>
    <w:rsid w:val="0062228E"/>
    <w:rsid w:val="006225B5"/>
    <w:rsid w:val="006275A3"/>
    <w:rsid w:val="00643E35"/>
    <w:rsid w:val="006450E4"/>
    <w:rsid w:val="0065030C"/>
    <w:rsid w:val="00650DAA"/>
    <w:rsid w:val="006545BC"/>
    <w:rsid w:val="00657FAE"/>
    <w:rsid w:val="00660249"/>
    <w:rsid w:val="00671D84"/>
    <w:rsid w:val="00676D31"/>
    <w:rsid w:val="00686689"/>
    <w:rsid w:val="006A2693"/>
    <w:rsid w:val="006A457B"/>
    <w:rsid w:val="006A5F8E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458D9"/>
    <w:rsid w:val="00751D0A"/>
    <w:rsid w:val="0075395F"/>
    <w:rsid w:val="00754632"/>
    <w:rsid w:val="00765935"/>
    <w:rsid w:val="007754B6"/>
    <w:rsid w:val="00775DF2"/>
    <w:rsid w:val="007A2778"/>
    <w:rsid w:val="007A735C"/>
    <w:rsid w:val="007B1F4B"/>
    <w:rsid w:val="007B2181"/>
    <w:rsid w:val="007B2A1F"/>
    <w:rsid w:val="007B7EB7"/>
    <w:rsid w:val="007D69FF"/>
    <w:rsid w:val="007D6EC0"/>
    <w:rsid w:val="007E299B"/>
    <w:rsid w:val="007E3A0F"/>
    <w:rsid w:val="008105EC"/>
    <w:rsid w:val="00817293"/>
    <w:rsid w:val="00821268"/>
    <w:rsid w:val="00830050"/>
    <w:rsid w:val="00830427"/>
    <w:rsid w:val="00840CD0"/>
    <w:rsid w:val="00844474"/>
    <w:rsid w:val="00853E53"/>
    <w:rsid w:val="00855D26"/>
    <w:rsid w:val="00856494"/>
    <w:rsid w:val="008615E1"/>
    <w:rsid w:val="0086224E"/>
    <w:rsid w:val="00862EE7"/>
    <w:rsid w:val="00867F07"/>
    <w:rsid w:val="00872E18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4510"/>
    <w:rsid w:val="008E50DF"/>
    <w:rsid w:val="008F4B5E"/>
    <w:rsid w:val="00905DBB"/>
    <w:rsid w:val="00906B18"/>
    <w:rsid w:val="00912CF8"/>
    <w:rsid w:val="00923FA8"/>
    <w:rsid w:val="00931090"/>
    <w:rsid w:val="0094657E"/>
    <w:rsid w:val="009506F5"/>
    <w:rsid w:val="00953AB1"/>
    <w:rsid w:val="009541B2"/>
    <w:rsid w:val="00956C96"/>
    <w:rsid w:val="00963097"/>
    <w:rsid w:val="009634EB"/>
    <w:rsid w:val="009639B3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4857"/>
    <w:rsid w:val="00A00027"/>
    <w:rsid w:val="00A03060"/>
    <w:rsid w:val="00A03D79"/>
    <w:rsid w:val="00A10E1A"/>
    <w:rsid w:val="00A12346"/>
    <w:rsid w:val="00A213AD"/>
    <w:rsid w:val="00A229C5"/>
    <w:rsid w:val="00A25DB7"/>
    <w:rsid w:val="00A355A4"/>
    <w:rsid w:val="00A40A94"/>
    <w:rsid w:val="00A53E17"/>
    <w:rsid w:val="00A566EC"/>
    <w:rsid w:val="00A62833"/>
    <w:rsid w:val="00A62B7E"/>
    <w:rsid w:val="00A727FC"/>
    <w:rsid w:val="00A75AC4"/>
    <w:rsid w:val="00A925D9"/>
    <w:rsid w:val="00A93EA6"/>
    <w:rsid w:val="00A95F32"/>
    <w:rsid w:val="00AA11BD"/>
    <w:rsid w:val="00AA34D8"/>
    <w:rsid w:val="00AA6EA6"/>
    <w:rsid w:val="00AB3649"/>
    <w:rsid w:val="00AC1636"/>
    <w:rsid w:val="00AC3717"/>
    <w:rsid w:val="00AC60B0"/>
    <w:rsid w:val="00AC7700"/>
    <w:rsid w:val="00AD2092"/>
    <w:rsid w:val="00AF0EE6"/>
    <w:rsid w:val="00AF47F8"/>
    <w:rsid w:val="00AF62AD"/>
    <w:rsid w:val="00B0110B"/>
    <w:rsid w:val="00B014C5"/>
    <w:rsid w:val="00B036A8"/>
    <w:rsid w:val="00B06315"/>
    <w:rsid w:val="00B1093B"/>
    <w:rsid w:val="00B155F2"/>
    <w:rsid w:val="00B3237F"/>
    <w:rsid w:val="00B331D6"/>
    <w:rsid w:val="00B40DA8"/>
    <w:rsid w:val="00B50972"/>
    <w:rsid w:val="00B52859"/>
    <w:rsid w:val="00B60BC7"/>
    <w:rsid w:val="00B73216"/>
    <w:rsid w:val="00B7433F"/>
    <w:rsid w:val="00B759A9"/>
    <w:rsid w:val="00B866F3"/>
    <w:rsid w:val="00B92B61"/>
    <w:rsid w:val="00B94A07"/>
    <w:rsid w:val="00BA18C5"/>
    <w:rsid w:val="00BB0DE8"/>
    <w:rsid w:val="00BB373E"/>
    <w:rsid w:val="00BC00F5"/>
    <w:rsid w:val="00BC137E"/>
    <w:rsid w:val="00BC63B3"/>
    <w:rsid w:val="00BC6C6A"/>
    <w:rsid w:val="00BC74D9"/>
    <w:rsid w:val="00BD60B4"/>
    <w:rsid w:val="00BE1271"/>
    <w:rsid w:val="00BE26A1"/>
    <w:rsid w:val="00BE332A"/>
    <w:rsid w:val="00BF1B83"/>
    <w:rsid w:val="00BF7387"/>
    <w:rsid w:val="00BF757B"/>
    <w:rsid w:val="00C059DD"/>
    <w:rsid w:val="00C105A1"/>
    <w:rsid w:val="00C13F2F"/>
    <w:rsid w:val="00C14C85"/>
    <w:rsid w:val="00C2244B"/>
    <w:rsid w:val="00C23DBB"/>
    <w:rsid w:val="00C3105F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668D"/>
    <w:rsid w:val="00C70106"/>
    <w:rsid w:val="00C70109"/>
    <w:rsid w:val="00C71A64"/>
    <w:rsid w:val="00C7682F"/>
    <w:rsid w:val="00C8179F"/>
    <w:rsid w:val="00C83B17"/>
    <w:rsid w:val="00C8593D"/>
    <w:rsid w:val="00C93871"/>
    <w:rsid w:val="00C94852"/>
    <w:rsid w:val="00C97219"/>
    <w:rsid w:val="00CA7B3C"/>
    <w:rsid w:val="00CB4759"/>
    <w:rsid w:val="00CB64B5"/>
    <w:rsid w:val="00CB6D5F"/>
    <w:rsid w:val="00CB79DA"/>
    <w:rsid w:val="00CC39FD"/>
    <w:rsid w:val="00CC63F9"/>
    <w:rsid w:val="00CD1280"/>
    <w:rsid w:val="00CD31EA"/>
    <w:rsid w:val="00CD73C9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E1B"/>
    <w:rsid w:val="00D21C42"/>
    <w:rsid w:val="00D31BE0"/>
    <w:rsid w:val="00D324CE"/>
    <w:rsid w:val="00D33681"/>
    <w:rsid w:val="00D4029F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4328"/>
    <w:rsid w:val="00DA0C76"/>
    <w:rsid w:val="00DA14FA"/>
    <w:rsid w:val="00DA1E52"/>
    <w:rsid w:val="00DA3B34"/>
    <w:rsid w:val="00DA540F"/>
    <w:rsid w:val="00DA5B18"/>
    <w:rsid w:val="00DB0E5F"/>
    <w:rsid w:val="00DB1CBB"/>
    <w:rsid w:val="00DB42EC"/>
    <w:rsid w:val="00DC49FA"/>
    <w:rsid w:val="00DC5438"/>
    <w:rsid w:val="00DC60E1"/>
    <w:rsid w:val="00DD3C9C"/>
    <w:rsid w:val="00DE26E8"/>
    <w:rsid w:val="00DE4E23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339C"/>
    <w:rsid w:val="00E342C9"/>
    <w:rsid w:val="00E3443A"/>
    <w:rsid w:val="00E34658"/>
    <w:rsid w:val="00E4014A"/>
    <w:rsid w:val="00E4530A"/>
    <w:rsid w:val="00E460C5"/>
    <w:rsid w:val="00E464E6"/>
    <w:rsid w:val="00E53C56"/>
    <w:rsid w:val="00E60175"/>
    <w:rsid w:val="00E60443"/>
    <w:rsid w:val="00E60E4B"/>
    <w:rsid w:val="00E6368D"/>
    <w:rsid w:val="00E75D46"/>
    <w:rsid w:val="00E811F4"/>
    <w:rsid w:val="00E82421"/>
    <w:rsid w:val="00E834C9"/>
    <w:rsid w:val="00E84FB4"/>
    <w:rsid w:val="00E9194C"/>
    <w:rsid w:val="00E91D66"/>
    <w:rsid w:val="00E95010"/>
    <w:rsid w:val="00EA0637"/>
    <w:rsid w:val="00EA1863"/>
    <w:rsid w:val="00EB365A"/>
    <w:rsid w:val="00EB3FB4"/>
    <w:rsid w:val="00EC4892"/>
    <w:rsid w:val="00ED2E5B"/>
    <w:rsid w:val="00ED3E01"/>
    <w:rsid w:val="00ED5324"/>
    <w:rsid w:val="00EE0464"/>
    <w:rsid w:val="00EE1369"/>
    <w:rsid w:val="00EE2542"/>
    <w:rsid w:val="00EE3FAD"/>
    <w:rsid w:val="00EE405B"/>
    <w:rsid w:val="00EE719D"/>
    <w:rsid w:val="00EF1AAF"/>
    <w:rsid w:val="00F00038"/>
    <w:rsid w:val="00F1492E"/>
    <w:rsid w:val="00F15B60"/>
    <w:rsid w:val="00F23C13"/>
    <w:rsid w:val="00F32B5C"/>
    <w:rsid w:val="00F4724B"/>
    <w:rsid w:val="00F50C5B"/>
    <w:rsid w:val="00F56FD1"/>
    <w:rsid w:val="00F62BE4"/>
    <w:rsid w:val="00F673D4"/>
    <w:rsid w:val="00F6797C"/>
    <w:rsid w:val="00F70820"/>
    <w:rsid w:val="00F766FC"/>
    <w:rsid w:val="00F80E89"/>
    <w:rsid w:val="00F83C92"/>
    <w:rsid w:val="00F85595"/>
    <w:rsid w:val="00F92336"/>
    <w:rsid w:val="00F95AC4"/>
    <w:rsid w:val="00F95F0E"/>
    <w:rsid w:val="00FA0C7A"/>
    <w:rsid w:val="00FA13E7"/>
    <w:rsid w:val="00FA2C5F"/>
    <w:rsid w:val="00FA44D5"/>
    <w:rsid w:val="00FA5830"/>
    <w:rsid w:val="00FB0BF9"/>
    <w:rsid w:val="00FC4F69"/>
    <w:rsid w:val="00FD06C5"/>
    <w:rsid w:val="00FD366D"/>
    <w:rsid w:val="00FD6857"/>
    <w:rsid w:val="00FE0303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8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272</cp:revision>
  <cp:lastPrinted>2014-05-16T12:26:00Z</cp:lastPrinted>
  <dcterms:created xsi:type="dcterms:W3CDTF">2021-09-29T14:45:00Z</dcterms:created>
  <dcterms:modified xsi:type="dcterms:W3CDTF">2024-11-04T17:21:00Z</dcterms:modified>
</cp:coreProperties>
</file>